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CES </w:t>
      </w:r>
      <w:r w:rsidR="006410A8">
        <w:rPr>
          <w:rFonts w:ascii="Calibri" w:eastAsia="Calibri" w:hAnsi="Calibri" w:cs="Times New Roman"/>
          <w:b/>
          <w:sz w:val="24"/>
          <w:szCs w:val="24"/>
        </w:rPr>
        <w:t xml:space="preserve">CANAL </w:t>
      </w: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COCKBURN </w:t>
      </w:r>
      <w:r w:rsidR="006410A8">
        <w:rPr>
          <w:rFonts w:ascii="Calibri" w:eastAsia="Calibri" w:hAnsi="Calibri" w:cs="Times New Roman"/>
          <w:b/>
          <w:sz w:val="24"/>
          <w:szCs w:val="24"/>
        </w:rPr>
        <w:t>1</w:t>
      </w:r>
      <w:r w:rsidR="0069672E">
        <w:rPr>
          <w:rFonts w:ascii="Calibri" w:eastAsia="Calibri" w:hAnsi="Calibri" w:cs="Times New Roman"/>
          <w:b/>
          <w:sz w:val="24"/>
          <w:szCs w:val="24"/>
        </w:rPr>
        <w:t>3</w:t>
      </w:r>
      <w:r w:rsidRPr="00F522C7">
        <w:rPr>
          <w:rFonts w:ascii="Calibri" w:eastAsia="Calibri" w:hAnsi="Calibri" w:cs="Times New Roman"/>
          <w:b/>
          <w:sz w:val="24"/>
          <w:szCs w:val="24"/>
        </w:rPr>
        <w:t xml:space="preserve"> RNA N°12012</w:t>
      </w:r>
      <w:r w:rsidR="006410A8">
        <w:rPr>
          <w:rFonts w:ascii="Calibri" w:eastAsia="Calibri" w:hAnsi="Calibri" w:cs="Times New Roman"/>
          <w:b/>
          <w:sz w:val="24"/>
          <w:szCs w:val="24"/>
        </w:rPr>
        <w:t>7</w:t>
      </w: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F522C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F522C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A17121">
        <w:rPr>
          <w:rFonts w:ascii="Calibri" w:eastAsia="Calibri" w:hAnsi="Calibri" w:cs="Times New Roman"/>
          <w:b/>
          <w:sz w:val="24"/>
          <w:szCs w:val="24"/>
        </w:rPr>
        <w:t>2019-1293-XII-RCA</w:t>
      </w:r>
    </w:p>
    <w:p w:rsidR="00CB2172" w:rsidRPr="00F522C7" w:rsidRDefault="00CB2172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A7DEB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22C7">
        <w:rPr>
          <w:rFonts w:ascii="Calibri" w:eastAsia="Calibri" w:hAnsi="Calibri" w:cs="Times New Roman"/>
          <w:b/>
          <w:sz w:val="24"/>
          <w:szCs w:val="24"/>
        </w:rPr>
        <w:t>JULIO 2019</w:t>
      </w: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P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522C7" w:rsidRDefault="00F522C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A1712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89625A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División de Fiscalización (S)" o:suggestedsigneremail="cpastore@sma.gob.cl" issignatureline="t"/>
                </v:shape>
              </w:pict>
            </w:r>
          </w:p>
        </w:tc>
      </w:tr>
      <w:tr w:rsidR="007A7DEB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A17121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y Morrison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B" w:rsidRPr="007A7DEB" w:rsidRDefault="0089625A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 id="_x0000_i1026" type="#_x0000_t75" alt="Línea de firma de Microsoft Office..." style="width:114pt;height:56.4pt">
                  <v:imagedata r:id="rId10" o:title=""/>
                  <o:lock v:ext="edit" ungrouping="t" rotation="t" aspectratio="f" cropping="t" verticies="t" text="t" grouping="t"/>
                  <o:signatureline v:ext="edit" id="{1844223F-633B-41C2-84BD-EF519549280F}" provid="{00000000-0000-0000-0000-000000000000}" o:suggestedsigner="Andy Morrison B." o:suggestedsigner2="Jefe Oficina Región de Magallanes" o:suggestedsigneremail="andy.morrison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A5E0D" w:rsidRDefault="00EA5E0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453"/>
        <w:gridCol w:w="1531"/>
        <w:gridCol w:w="28"/>
        <w:gridCol w:w="681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Nombre Unidad Fiscalizabl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EE2AF2" w:rsidRDefault="00D6792C" w:rsidP="0025105F">
            <w:pPr>
              <w:rPr>
                <w:color w:val="000000"/>
                <w:szCs w:val="18"/>
                <w:lang w:val="es-CL"/>
              </w:rPr>
            </w:pPr>
            <w:r>
              <w:rPr>
                <w:color w:val="000000"/>
                <w:szCs w:val="18"/>
                <w:lang w:val="es-CL"/>
              </w:rPr>
              <w:t xml:space="preserve">CES </w:t>
            </w:r>
            <w:r w:rsidR="005A77BD">
              <w:rPr>
                <w:color w:val="000000"/>
                <w:szCs w:val="18"/>
                <w:lang w:val="es-CL"/>
              </w:rPr>
              <w:t xml:space="preserve">Canal </w:t>
            </w:r>
            <w:r>
              <w:rPr>
                <w:color w:val="000000"/>
                <w:szCs w:val="18"/>
                <w:lang w:val="es-CL"/>
              </w:rPr>
              <w:t xml:space="preserve">Cockburn </w:t>
            </w:r>
            <w:r w:rsidR="005A77BD">
              <w:rPr>
                <w:color w:val="000000"/>
                <w:szCs w:val="18"/>
                <w:lang w:val="es-CL"/>
              </w:rPr>
              <w:t>1</w:t>
            </w:r>
            <w:r w:rsidR="0069672E">
              <w:rPr>
                <w:color w:val="000000"/>
                <w:szCs w:val="18"/>
                <w:lang w:val="es-CL"/>
              </w:rPr>
              <w:t>3</w:t>
            </w:r>
            <w:r>
              <w:rPr>
                <w:color w:val="000000"/>
                <w:szCs w:val="18"/>
                <w:lang w:val="es-CL"/>
              </w:rPr>
              <w:t xml:space="preserve"> RNA N°12012</w:t>
            </w:r>
            <w:r w:rsidR="005A77BD">
              <w:rPr>
                <w:color w:val="000000"/>
                <w:szCs w:val="18"/>
                <w:lang w:val="es-CL"/>
              </w:rPr>
              <w:t>7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Región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D6792C" w:rsidP="0025105F">
            <w:pPr>
              <w:jc w:val="both"/>
            </w:pPr>
            <w:r>
              <w:t>Magallanes y de la Antártica Chilena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Lugar de identificación de hallazg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597AA5" w:rsidP="00597AA5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Seno </w:t>
            </w:r>
            <w:r w:rsidR="00ED6C3F">
              <w:rPr>
                <w:color w:val="000000"/>
                <w:szCs w:val="18"/>
              </w:rPr>
              <w:t>Chasco</w:t>
            </w:r>
            <w:r>
              <w:rPr>
                <w:color w:val="000000"/>
                <w:szCs w:val="18"/>
              </w:rPr>
              <w:t>, comuna de Cabo de Hornos, Provincia Antártic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N°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5F5829" w:rsidP="0025105F">
            <w:r>
              <w:t>3</w:t>
            </w:r>
            <w:r w:rsidR="00ED6C3F">
              <w:t>1</w:t>
            </w:r>
            <w:r w:rsidR="00D6792C">
              <w:t>-XII-2018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Nombre denunciado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Nova Austral S.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>Dirección Regional SERNAPESCA Magallan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Fecha de inspección/Constatación de hech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D73F1" w:rsidRDefault="009F2053" w:rsidP="0025105F">
            <w:r w:rsidRPr="009D73F1">
              <w:t>Agosto</w:t>
            </w:r>
            <w:r w:rsidR="00F23681" w:rsidRPr="009D73F1">
              <w:t xml:space="preserve"> 2018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D6792C" w:rsidP="000E2034">
            <w:pPr>
              <w:jc w:val="both"/>
            </w:pPr>
            <w:r>
              <w:t>RCA N°0</w:t>
            </w:r>
            <w:r w:rsidR="00450E94">
              <w:t>81</w:t>
            </w:r>
            <w:r>
              <w:t>/2010</w:t>
            </w:r>
            <w:r w:rsidR="000E2034">
              <w:t xml:space="preserve">, proyecto “Centro de cultivo Canal Cockburn Seno </w:t>
            </w:r>
            <w:r w:rsidR="00450E94">
              <w:t>Chasco</w:t>
            </w:r>
            <w:r w:rsidR="000E2034">
              <w:t>. N° PERT: 2071230</w:t>
            </w:r>
            <w:r w:rsidR="00450E94">
              <w:t>1</w:t>
            </w:r>
            <w:r w:rsidR="00A01739">
              <w:t>4</w:t>
            </w:r>
            <w:r w:rsidR="000E2034">
              <w:t>.”</w:t>
            </w:r>
          </w:p>
        </w:tc>
      </w:tr>
      <w:tr w:rsidR="001677CC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1677CC" w:rsidRPr="00A20F03" w:rsidRDefault="001677CC" w:rsidP="0025105F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807" w:type="dxa"/>
            <w:gridSpan w:val="5"/>
            <w:vAlign w:val="center"/>
          </w:tcPr>
          <w:p w:rsidR="001677CC" w:rsidRPr="00915C57" w:rsidRDefault="001677CC" w:rsidP="0025105F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gridSpan w:val="4"/>
            <w:vAlign w:val="center"/>
          </w:tcPr>
          <w:p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E44ACA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E44ACA" w:rsidRPr="00F32A06" w:rsidRDefault="00E44ACA" w:rsidP="0025105F">
            <w:pPr>
              <w:jc w:val="center"/>
            </w:pPr>
            <w:r>
              <w:t>1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:rsidR="00E44ACA" w:rsidRPr="000A1B5D" w:rsidRDefault="00E44ACA" w:rsidP="0025105F">
            <w:pPr>
              <w:jc w:val="both"/>
            </w:pPr>
            <w:r w:rsidRPr="000A1B5D">
              <w:t xml:space="preserve">La producción del centro de engorda de salmones superó en </w:t>
            </w:r>
            <w:r w:rsidR="00C03AD1" w:rsidRPr="000A1B5D">
              <w:t>2</w:t>
            </w:r>
            <w:r w:rsidRPr="000A1B5D">
              <w:t>.</w:t>
            </w:r>
            <w:r w:rsidR="000A1B5D" w:rsidRPr="000A1B5D">
              <w:t>610</w:t>
            </w:r>
            <w:r w:rsidRPr="000A1B5D">
              <w:t>,</w:t>
            </w:r>
            <w:r w:rsidR="000A1B5D" w:rsidRPr="000A1B5D">
              <w:t>38</w:t>
            </w:r>
            <w:r w:rsidRPr="000A1B5D">
              <w:t xml:space="preserve"> toneladas lo autorizado </w:t>
            </w:r>
            <w:r w:rsidR="000B1464" w:rsidRPr="000A1B5D">
              <w:t xml:space="preserve">en </w:t>
            </w:r>
            <w:r w:rsidR="0058342C" w:rsidRPr="000A1B5D">
              <w:t>su Resolución de Calificación Ambiental y Proyecto Técnico</w:t>
            </w:r>
            <w:r w:rsidR="000B1464" w:rsidRPr="000A1B5D">
              <w:t xml:space="preserve"> (5.400 toneladas)</w:t>
            </w:r>
            <w:r w:rsidRPr="000A1B5D">
              <w:t xml:space="preserve"> durante el ciclo </w:t>
            </w:r>
            <w:r w:rsidR="000B1464" w:rsidRPr="000A1B5D">
              <w:t xml:space="preserve">productivo </w:t>
            </w:r>
            <w:r w:rsidRPr="000A1B5D">
              <w:t>201</w:t>
            </w:r>
            <w:r w:rsidR="000A1B5D" w:rsidRPr="000A1B5D">
              <w:t>5</w:t>
            </w:r>
            <w:r w:rsidRPr="000A1B5D">
              <w:t xml:space="preserve">-2017. </w:t>
            </w:r>
          </w:p>
        </w:tc>
        <w:tc>
          <w:tcPr>
            <w:tcW w:w="1531" w:type="dxa"/>
            <w:vAlign w:val="center"/>
          </w:tcPr>
          <w:p w:rsidR="00E44ACA" w:rsidRPr="00C7670D" w:rsidRDefault="00E44ACA" w:rsidP="0025105F">
            <w:pPr>
              <w:jc w:val="center"/>
            </w:pPr>
            <w:r w:rsidRPr="00C7670D">
              <w:t>3.2</w:t>
            </w:r>
          </w:p>
        </w:tc>
        <w:tc>
          <w:tcPr>
            <w:tcW w:w="1276" w:type="dxa"/>
            <w:gridSpan w:val="4"/>
            <w:vAlign w:val="center"/>
          </w:tcPr>
          <w:p w:rsidR="00E44ACA" w:rsidRPr="00C7670D" w:rsidRDefault="00E44ACA" w:rsidP="0025105F">
            <w:pPr>
              <w:jc w:val="center"/>
            </w:pPr>
            <w:r w:rsidRPr="00C7670D">
              <w:t>RCA N°0</w:t>
            </w:r>
            <w:r w:rsidR="00C7670D" w:rsidRPr="00C7670D">
              <w:t>81</w:t>
            </w:r>
            <w:r w:rsidRPr="00C7670D">
              <w:t>/2010</w:t>
            </w:r>
          </w:p>
        </w:tc>
        <w:tc>
          <w:tcPr>
            <w:tcW w:w="1276" w:type="dxa"/>
            <w:vAlign w:val="center"/>
          </w:tcPr>
          <w:p w:rsidR="00E44ACA" w:rsidRPr="00450E94" w:rsidRDefault="00E44ACA" w:rsidP="0025105F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E44ACA" w:rsidRPr="00450E94" w:rsidRDefault="00E44ACA" w:rsidP="0025105F">
            <w:pPr>
              <w:jc w:val="center"/>
              <w:rPr>
                <w:highlight w:val="yellow"/>
              </w:rPr>
            </w:pPr>
          </w:p>
        </w:tc>
      </w:tr>
      <w:tr w:rsidR="00E44ACA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E44ACA" w:rsidRPr="00F32A06" w:rsidRDefault="00E44ACA" w:rsidP="0025105F">
            <w:pPr>
              <w:jc w:val="center"/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E44ACA" w:rsidRPr="00C7670D" w:rsidRDefault="00E44ACA" w:rsidP="0025105F">
            <w:pPr>
              <w:jc w:val="both"/>
            </w:pPr>
          </w:p>
        </w:tc>
        <w:tc>
          <w:tcPr>
            <w:tcW w:w="1531" w:type="dxa"/>
            <w:vAlign w:val="center"/>
          </w:tcPr>
          <w:p w:rsidR="00E44ACA" w:rsidRPr="00C7670D" w:rsidRDefault="00E44ACA" w:rsidP="0025105F">
            <w:pPr>
              <w:jc w:val="center"/>
            </w:pPr>
            <w:r w:rsidRPr="00C7670D">
              <w:t>3.3.2.1</w:t>
            </w:r>
          </w:p>
        </w:tc>
        <w:tc>
          <w:tcPr>
            <w:tcW w:w="1276" w:type="dxa"/>
            <w:gridSpan w:val="4"/>
            <w:vAlign w:val="center"/>
          </w:tcPr>
          <w:p w:rsidR="00E44ACA" w:rsidRPr="00C7670D" w:rsidRDefault="00E44ACA" w:rsidP="0025105F">
            <w:pPr>
              <w:jc w:val="center"/>
            </w:pPr>
            <w:r w:rsidRPr="00C7670D">
              <w:t>RCA N°0</w:t>
            </w:r>
            <w:r w:rsidR="00C7670D" w:rsidRPr="00C7670D">
              <w:t>81</w:t>
            </w:r>
            <w:r w:rsidRPr="00C7670D">
              <w:t>/2010</w:t>
            </w:r>
          </w:p>
        </w:tc>
        <w:tc>
          <w:tcPr>
            <w:tcW w:w="1276" w:type="dxa"/>
            <w:vAlign w:val="center"/>
          </w:tcPr>
          <w:p w:rsidR="00E44ACA" w:rsidRPr="00450E94" w:rsidRDefault="00E44ACA" w:rsidP="0025105F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E44ACA" w:rsidRPr="00450E94" w:rsidRDefault="00E44ACA" w:rsidP="0025105F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2C0C89" w:rsidRPr="00F32A06" w:rsidRDefault="002C0C89" w:rsidP="002C0C89">
            <w:pPr>
              <w:jc w:val="center"/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450E94" w:rsidRDefault="002C0C89" w:rsidP="002C0C89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4.5.1</w:t>
            </w:r>
          </w:p>
        </w:tc>
        <w:tc>
          <w:tcPr>
            <w:tcW w:w="1276" w:type="dxa"/>
            <w:gridSpan w:val="4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RCA N°078/2010</w:t>
            </w:r>
          </w:p>
        </w:tc>
        <w:tc>
          <w:tcPr>
            <w:tcW w:w="1276" w:type="dxa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15</w:t>
            </w:r>
          </w:p>
        </w:tc>
        <w:tc>
          <w:tcPr>
            <w:tcW w:w="1346" w:type="dxa"/>
            <w:gridSpan w:val="2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D.S. MINECON N°320/2001</w:t>
            </w:r>
          </w:p>
        </w:tc>
      </w:tr>
      <w:tr w:rsidR="002C0C89" w:rsidRPr="00A20F03" w:rsidTr="005A7EF4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450E94" w:rsidRDefault="002C0C89" w:rsidP="002C0C89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4.5.2</w:t>
            </w:r>
          </w:p>
        </w:tc>
        <w:tc>
          <w:tcPr>
            <w:tcW w:w="1276" w:type="dxa"/>
            <w:gridSpan w:val="4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RCA N°078/2010</w:t>
            </w:r>
          </w:p>
        </w:tc>
        <w:tc>
          <w:tcPr>
            <w:tcW w:w="1276" w:type="dxa"/>
            <w:vAlign w:val="center"/>
          </w:tcPr>
          <w:p w:rsidR="002C0C89" w:rsidRPr="00450E94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C0C89" w:rsidRPr="00450E94" w:rsidRDefault="002C0C89" w:rsidP="002C0C89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5A7EF4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:rsidR="002C0C89" w:rsidRPr="00A20F03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2C0C89" w:rsidRPr="00450E94" w:rsidRDefault="002C0C89" w:rsidP="002C0C89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Anexo 2</w:t>
            </w:r>
            <w:r w:rsidR="00086E0D" w:rsidRPr="00C7670D">
              <w:t xml:space="preserve"> (Proyecto Técnico)</w:t>
            </w:r>
          </w:p>
        </w:tc>
        <w:tc>
          <w:tcPr>
            <w:tcW w:w="1276" w:type="dxa"/>
            <w:gridSpan w:val="4"/>
            <w:vAlign w:val="center"/>
          </w:tcPr>
          <w:p w:rsidR="002C0C89" w:rsidRPr="00C7670D" w:rsidRDefault="002C0C89" w:rsidP="002C0C89">
            <w:pPr>
              <w:jc w:val="center"/>
            </w:pPr>
            <w:r w:rsidRPr="00C7670D">
              <w:t>DIA</w:t>
            </w:r>
          </w:p>
        </w:tc>
        <w:tc>
          <w:tcPr>
            <w:tcW w:w="1276" w:type="dxa"/>
            <w:vAlign w:val="center"/>
          </w:tcPr>
          <w:p w:rsidR="002C0C89" w:rsidRPr="00450E94" w:rsidRDefault="002C0C89" w:rsidP="002C0C89">
            <w:pPr>
              <w:jc w:val="center"/>
              <w:rPr>
                <w:highlight w:val="yellow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2C0C89" w:rsidRPr="00450E94" w:rsidRDefault="002C0C89" w:rsidP="002C0C89">
            <w:pPr>
              <w:jc w:val="center"/>
              <w:rPr>
                <w:highlight w:val="yellow"/>
              </w:rPr>
            </w:pP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9B0119" w:rsidRDefault="002C0C89" w:rsidP="002C0C89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2C0C89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2C0C89" w:rsidRPr="009B0119" w:rsidRDefault="002C0C89" w:rsidP="002C0C89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Fotografías</w:t>
            </w:r>
            <w:r w:rsidR="000B050B">
              <w:t>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0E5AD2">
              <w:t>X</w:t>
            </w:r>
          </w:p>
        </w:tc>
      </w:tr>
      <w:tr w:rsidR="00C37183" w:rsidRPr="00070D30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37183" w:rsidRPr="00D93BDD" w:rsidRDefault="00C37183" w:rsidP="00C37183">
            <w:r w:rsidRPr="00D93BDD">
              <w:t>Describir (En caso de otros):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C37183" w:rsidRPr="00F9219C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F9219C">
              <w:t xml:space="preserve">Información reportada semanalmente por el titular a través de plataforma SIFA de SERNAPESCA durante el período </w:t>
            </w:r>
            <w:r w:rsidR="00C56696" w:rsidRPr="00F9219C">
              <w:t xml:space="preserve">octubre </w:t>
            </w:r>
            <w:r w:rsidRPr="00F9219C">
              <w:t>201</w:t>
            </w:r>
            <w:r w:rsidR="00C56696" w:rsidRPr="00F9219C">
              <w:t>5</w:t>
            </w:r>
            <w:r w:rsidRPr="00F9219C">
              <w:t xml:space="preserve"> - </w:t>
            </w:r>
            <w:r w:rsidR="00C56696" w:rsidRPr="00F9219C">
              <w:t>agosto</w:t>
            </w:r>
            <w:r w:rsidRPr="00F9219C">
              <w:t xml:space="preserve"> 2017, correspondiente al Centro de cultivo (Existencias, Mortalidad y Cosecha).</w:t>
            </w:r>
          </w:p>
          <w:p w:rsidR="00C37183" w:rsidRPr="00F9219C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F9219C">
              <w:t>Declaración Jurada de Siembra y Cosecha, remitida por el titular a la Subsecretaría de Pesca y Acuicultura y correspondiente al Centro de cultivo.</w:t>
            </w:r>
          </w:p>
          <w:p w:rsidR="00C37183" w:rsidRPr="00F9219C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F9219C">
              <w:t xml:space="preserve">Información reportada por el titular a través de la plataforma Cyrus de SERNAPESCA respecto de la materia prima </w:t>
            </w:r>
            <w:r w:rsidR="00AA600A" w:rsidRPr="00F9219C">
              <w:t xml:space="preserve">ingresada a </w:t>
            </w:r>
            <w:r w:rsidRPr="00F9219C">
              <w:t xml:space="preserve">la planta de proceso de Nova Austral durante el período </w:t>
            </w:r>
            <w:r w:rsidR="00C11E15" w:rsidRPr="00F9219C">
              <w:t xml:space="preserve">comprendido entre los </w:t>
            </w:r>
            <w:r w:rsidR="00C11E15" w:rsidRPr="00F9219C">
              <w:lastRenderedPageBreak/>
              <w:t>meses de mayo y agosto de 2017</w:t>
            </w:r>
            <w:r w:rsidRPr="00F9219C">
              <w:t xml:space="preserve"> y proveniente del Centro de cultivo.</w:t>
            </w:r>
          </w:p>
          <w:p w:rsidR="00C37183" w:rsidRPr="00F9219C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F9219C">
              <w:t xml:space="preserve">Información Ambiental (INFA) </w:t>
            </w:r>
            <w:r w:rsidR="00B76E17" w:rsidRPr="00F9219C">
              <w:t>levantada durante los años 201</w:t>
            </w:r>
            <w:r w:rsidR="00F9219C" w:rsidRPr="00F9219C">
              <w:t>4</w:t>
            </w:r>
            <w:r w:rsidR="00B76E17" w:rsidRPr="00F9219C">
              <w:t xml:space="preserve">, </w:t>
            </w:r>
            <w:r w:rsidR="00F9219C" w:rsidRPr="00F9219C">
              <w:t xml:space="preserve">2015 y </w:t>
            </w:r>
            <w:r w:rsidR="00B76E17" w:rsidRPr="00F9219C">
              <w:t>2017</w:t>
            </w:r>
            <w:r w:rsidRPr="00F9219C">
              <w:t xml:space="preserve"> </w:t>
            </w:r>
            <w:r w:rsidR="00B76E17" w:rsidRPr="00F9219C">
              <w:t>en e</w:t>
            </w:r>
            <w:r w:rsidRPr="00F9219C">
              <w:t xml:space="preserve">l </w:t>
            </w:r>
            <w:r w:rsidR="00B76E17" w:rsidRPr="00F9219C">
              <w:t>c</w:t>
            </w:r>
            <w:r w:rsidRPr="00F9219C">
              <w:t>entro de cultivo.</w:t>
            </w: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0B2415" w:rsidRDefault="002C0C89" w:rsidP="002C0C89">
            <w:pPr>
              <w:rPr>
                <w:b/>
              </w:rPr>
            </w:pPr>
            <w:r w:rsidRPr="000B2415">
              <w:rPr>
                <w:b/>
              </w:rPr>
              <w:lastRenderedPageBreak/>
              <w:t>4.- OBSERVACIONES</w:t>
            </w:r>
          </w:p>
        </w:tc>
      </w:tr>
      <w:tr w:rsidR="002C0C89" w:rsidTr="00EA5E0D">
        <w:trPr>
          <w:jc w:val="center"/>
        </w:trPr>
        <w:tc>
          <w:tcPr>
            <w:tcW w:w="9109" w:type="dxa"/>
            <w:gridSpan w:val="12"/>
          </w:tcPr>
          <w:p w:rsidR="004A7551" w:rsidRPr="00AF54B5" w:rsidRDefault="004A7551" w:rsidP="002C0C89">
            <w:pPr>
              <w:jc w:val="both"/>
            </w:pPr>
            <w:r w:rsidRPr="00AF54B5">
              <w:t xml:space="preserve">De forma coincidente con </w:t>
            </w:r>
            <w:r w:rsidR="00BA76B4" w:rsidRPr="00AF54B5">
              <w:t>el período en que se identifica la</w:t>
            </w:r>
            <w:r w:rsidRPr="00AF54B5">
              <w:t xml:space="preserve"> superación de la producción máxima autorizada para el centro de cultivo, </w:t>
            </w:r>
            <w:r w:rsidRPr="00AF54B5">
              <w:rPr>
                <w:u w:val="single"/>
              </w:rPr>
              <w:t xml:space="preserve">se constató </w:t>
            </w:r>
            <w:r w:rsidR="00BA76B4" w:rsidRPr="00AF54B5">
              <w:rPr>
                <w:u w:val="single"/>
              </w:rPr>
              <w:t>la existencia de condiciones anaeróbicas en el mismo</w:t>
            </w:r>
            <w:r w:rsidR="002632CA" w:rsidRPr="00AF54B5">
              <w:t>. A este respecto, cabe señalar que l</w:t>
            </w:r>
            <w:r w:rsidR="00BA76B4" w:rsidRPr="00AF54B5">
              <w:t>a Información Ambiental (INFA) levantada con fecha 2</w:t>
            </w:r>
            <w:r w:rsidR="00AF54B5" w:rsidRPr="00AF54B5">
              <w:t>1</w:t>
            </w:r>
            <w:r w:rsidR="00BA76B4" w:rsidRPr="00AF54B5">
              <w:t xml:space="preserve">/07/17 arrojó que la concentración de oxígeno disuelto a 1 metro del fondo en los </w:t>
            </w:r>
            <w:r w:rsidRPr="00AF54B5">
              <w:t>2 perfiles de columna de agua efectuados</w:t>
            </w:r>
            <w:r w:rsidR="00BA76B4" w:rsidRPr="00AF54B5">
              <w:t>, no cumplió el límite de aceptabilidad definido</w:t>
            </w:r>
            <w:r w:rsidRPr="00AF54B5">
              <w:t xml:space="preserve"> </w:t>
            </w:r>
            <w:r w:rsidR="002632CA" w:rsidRPr="00AF54B5">
              <w:t>en la Resolución Ex. N°3612/2009 de la Subsecretaría de Pesca y Acuicultura que fija las metodologías para elaborar la Caracterización Preliminar de Sitio (CPS) y la Información Ambiental (INFA)</w:t>
            </w:r>
            <w:r w:rsidRPr="00AF54B5">
              <w:t>.</w:t>
            </w:r>
          </w:p>
          <w:p w:rsidR="004A7551" w:rsidRPr="00AF54B5" w:rsidRDefault="004A7551" w:rsidP="002C0C89">
            <w:pPr>
              <w:jc w:val="both"/>
            </w:pPr>
          </w:p>
          <w:p w:rsidR="00EA1196" w:rsidRPr="00AF54B5" w:rsidRDefault="00EA1196" w:rsidP="00EA1196">
            <w:pPr>
              <w:jc w:val="both"/>
            </w:pPr>
            <w:r w:rsidRPr="00AF54B5">
              <w:t>El centro de cultivo se encuentra ubicado al interior del Parque Nacional Alberto De Agostini.</w:t>
            </w:r>
          </w:p>
          <w:p w:rsidR="00EA1196" w:rsidRPr="00AF54B5" w:rsidRDefault="00EA1196" w:rsidP="002C0C89">
            <w:pPr>
              <w:jc w:val="both"/>
            </w:pPr>
          </w:p>
          <w:p w:rsidR="002C0C89" w:rsidRPr="00744D30" w:rsidRDefault="002C0C89" w:rsidP="002C0C89">
            <w:pPr>
              <w:jc w:val="both"/>
            </w:pPr>
            <w:r w:rsidRPr="00AF54B5">
              <w:t>Cabe hacer presente que el hallazgo descrito ha sido constatado además en otros 3 centros de cultivo pertenecientes al mismo titular (</w:t>
            </w:r>
            <w:r w:rsidR="00FB5D69" w:rsidRPr="00AF54B5">
              <w:t>Informe</w:t>
            </w:r>
            <w:r w:rsidR="009B731F">
              <w:t>s</w:t>
            </w:r>
            <w:r w:rsidR="00FB5D69" w:rsidRPr="00AF54B5">
              <w:t xml:space="preserve"> </w:t>
            </w:r>
            <w:bookmarkStart w:id="8" w:name="_GoBack"/>
            <w:bookmarkEnd w:id="8"/>
            <w:r w:rsidR="00FB5D69" w:rsidRPr="0089625A">
              <w:t>derivado</w:t>
            </w:r>
            <w:r w:rsidR="009B731F" w:rsidRPr="0089625A">
              <w:t>s</w:t>
            </w:r>
            <w:r w:rsidR="00FB5D69" w:rsidRPr="0089625A">
              <w:t xml:space="preserve"> mediante Memorandum MAG N°003 de fecha 27/06/18</w:t>
            </w:r>
            <w:r w:rsidR="009B731F" w:rsidRPr="0089625A">
              <w:t>,</w:t>
            </w:r>
            <w:r w:rsidR="00FB5D69" w:rsidRPr="0089625A">
              <w:t xml:space="preserve"> y </w:t>
            </w:r>
            <w:r w:rsidR="00FE0949" w:rsidRPr="0089625A">
              <w:t>e</w:t>
            </w:r>
            <w:r w:rsidRPr="0089625A">
              <w:t xml:space="preserve">xpedientes </w:t>
            </w:r>
            <w:r w:rsidR="00781FEB" w:rsidRPr="0089625A">
              <w:t xml:space="preserve">SISFA </w:t>
            </w:r>
            <w:r w:rsidR="0089625A" w:rsidRPr="0089625A">
              <w:t xml:space="preserve">ID procesos 43978 </w:t>
            </w:r>
            <w:r w:rsidR="00781FEB" w:rsidRPr="0089625A">
              <w:t xml:space="preserve">y </w:t>
            </w:r>
            <w:r w:rsidR="0089625A" w:rsidRPr="0089625A">
              <w:t>43980</w:t>
            </w:r>
            <w:r w:rsidRPr="0089625A">
              <w:t>), lo cual</w:t>
            </w:r>
            <w:r w:rsidRPr="00AF54B5">
              <w:t xml:space="preserve"> podría configurar una eventual práctica</w:t>
            </w:r>
            <w:r w:rsidR="00BE5676" w:rsidRPr="00AF54B5">
              <w:t xml:space="preserve"> destinada a obtener un mayor beneficio económico</w:t>
            </w:r>
            <w:r w:rsidRPr="00AF54B5">
              <w:t>.</w:t>
            </w:r>
          </w:p>
        </w:tc>
      </w:tr>
      <w:tr w:rsidR="004C2448" w:rsidRPr="000B2415" w:rsidTr="00A7171E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4C2448" w:rsidRPr="000B2415" w:rsidRDefault="004C2448" w:rsidP="00A7171E">
            <w:pPr>
              <w:rPr>
                <w:b/>
              </w:rPr>
            </w:pPr>
            <w:r>
              <w:rPr>
                <w:b/>
              </w:rPr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4C2448" w:rsidRPr="00744D30" w:rsidTr="00A7171E">
        <w:trPr>
          <w:jc w:val="center"/>
        </w:trPr>
        <w:tc>
          <w:tcPr>
            <w:tcW w:w="9109" w:type="dxa"/>
            <w:gridSpan w:val="12"/>
          </w:tcPr>
          <w:p w:rsidR="004C2448" w:rsidRPr="00DF385C" w:rsidRDefault="004C2448" w:rsidP="004C2448">
            <w:pPr>
              <w:jc w:val="both"/>
            </w:pPr>
            <w:r w:rsidRPr="00DF385C">
              <w:t>- ORD/N°</w:t>
            </w:r>
            <w:r w:rsidR="004A5FB2" w:rsidRPr="00DF385C">
              <w:t>116</w:t>
            </w:r>
            <w:r w:rsidRPr="00DF385C">
              <w:t>/2018 E1</w:t>
            </w:r>
            <w:r w:rsidR="004A5FB2" w:rsidRPr="00DF385C">
              <w:t>8984</w:t>
            </w:r>
            <w:r w:rsidRPr="00DF385C">
              <w:t xml:space="preserve"> emitido con fecha </w:t>
            </w:r>
            <w:r w:rsidR="004A5FB2" w:rsidRPr="00DF385C">
              <w:t>16</w:t>
            </w:r>
            <w:r w:rsidRPr="00DF385C">
              <w:t>/</w:t>
            </w:r>
            <w:r w:rsidR="004A5FB2" w:rsidRPr="00DF385C">
              <w:t>10</w:t>
            </w:r>
            <w:r w:rsidRPr="00DF385C">
              <w:t>/1</w:t>
            </w:r>
            <w:r w:rsidR="004A5FB2" w:rsidRPr="00DF385C">
              <w:t>8</w:t>
            </w:r>
            <w:r w:rsidRPr="00DF385C">
              <w:t xml:space="preserve"> por la Dirección Regional de SERNAPESCA Magallanes, y sus respectivos anexos.</w:t>
            </w:r>
          </w:p>
        </w:tc>
      </w:tr>
    </w:tbl>
    <w:p w:rsidR="004C2448" w:rsidRPr="00B75D9D" w:rsidRDefault="004C2448" w:rsidP="00EA5E0D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sectPr w:rsidR="004C2448" w:rsidRPr="00B75D9D" w:rsidSect="00EA5E0D">
      <w:footerReference w:type="default" r:id="rId12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C8" w:rsidRDefault="008873C8" w:rsidP="00E56524">
      <w:pPr>
        <w:spacing w:after="0" w:line="240" w:lineRule="auto"/>
      </w:pPr>
      <w:r>
        <w:separator/>
      </w:r>
    </w:p>
    <w:p w:rsidR="008873C8" w:rsidRDefault="008873C8"/>
  </w:endnote>
  <w:endnote w:type="continuationSeparator" w:id="0">
    <w:p w:rsidR="008873C8" w:rsidRDefault="008873C8" w:rsidP="00E56524">
      <w:pPr>
        <w:spacing w:after="0" w:line="240" w:lineRule="auto"/>
      </w:pPr>
      <w:r>
        <w:continuationSeparator/>
      </w:r>
    </w:p>
    <w:p w:rsidR="008873C8" w:rsidRDefault="00887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  <w:p w:rsidR="00E55815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C8" w:rsidRDefault="008873C8" w:rsidP="00E56524">
      <w:pPr>
        <w:spacing w:after="0" w:line="240" w:lineRule="auto"/>
      </w:pPr>
      <w:r>
        <w:separator/>
      </w:r>
    </w:p>
    <w:p w:rsidR="008873C8" w:rsidRDefault="008873C8"/>
  </w:footnote>
  <w:footnote w:type="continuationSeparator" w:id="0">
    <w:p w:rsidR="008873C8" w:rsidRDefault="008873C8" w:rsidP="00E56524">
      <w:pPr>
        <w:spacing w:after="0" w:line="240" w:lineRule="auto"/>
      </w:pPr>
      <w:r>
        <w:continuationSeparator/>
      </w:r>
    </w:p>
    <w:p w:rsidR="008873C8" w:rsidRDefault="00887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27469"/>
    <w:rsid w:val="00031478"/>
    <w:rsid w:val="000556C1"/>
    <w:rsid w:val="00062C8D"/>
    <w:rsid w:val="00070D30"/>
    <w:rsid w:val="0007552A"/>
    <w:rsid w:val="00086E0D"/>
    <w:rsid w:val="000A1B5D"/>
    <w:rsid w:val="000A28D4"/>
    <w:rsid w:val="000A320C"/>
    <w:rsid w:val="000B050B"/>
    <w:rsid w:val="000B1464"/>
    <w:rsid w:val="000B3A2A"/>
    <w:rsid w:val="000D13D1"/>
    <w:rsid w:val="000E2034"/>
    <w:rsid w:val="000E52B7"/>
    <w:rsid w:val="000E5AD2"/>
    <w:rsid w:val="001029E5"/>
    <w:rsid w:val="00124EE3"/>
    <w:rsid w:val="00145020"/>
    <w:rsid w:val="001520B1"/>
    <w:rsid w:val="00152DD9"/>
    <w:rsid w:val="001610BB"/>
    <w:rsid w:val="001677CC"/>
    <w:rsid w:val="00176B52"/>
    <w:rsid w:val="0018284D"/>
    <w:rsid w:val="00191FC0"/>
    <w:rsid w:val="001A42F5"/>
    <w:rsid w:val="001A6602"/>
    <w:rsid w:val="001A7FD0"/>
    <w:rsid w:val="001C286B"/>
    <w:rsid w:val="001C2BC9"/>
    <w:rsid w:val="00200A0E"/>
    <w:rsid w:val="002307C7"/>
    <w:rsid w:val="00236422"/>
    <w:rsid w:val="00251AF4"/>
    <w:rsid w:val="002561F7"/>
    <w:rsid w:val="00262969"/>
    <w:rsid w:val="002632CA"/>
    <w:rsid w:val="002C0C89"/>
    <w:rsid w:val="002C0DA1"/>
    <w:rsid w:val="002D3B77"/>
    <w:rsid w:val="002E78C9"/>
    <w:rsid w:val="00303DE0"/>
    <w:rsid w:val="0031512B"/>
    <w:rsid w:val="00317B29"/>
    <w:rsid w:val="003324F1"/>
    <w:rsid w:val="003437A1"/>
    <w:rsid w:val="00362C8B"/>
    <w:rsid w:val="003B4B0E"/>
    <w:rsid w:val="003C1349"/>
    <w:rsid w:val="003C514D"/>
    <w:rsid w:val="003E4783"/>
    <w:rsid w:val="003F72C5"/>
    <w:rsid w:val="003F7E98"/>
    <w:rsid w:val="0043143B"/>
    <w:rsid w:val="004438A3"/>
    <w:rsid w:val="0044610D"/>
    <w:rsid w:val="00450E94"/>
    <w:rsid w:val="00474E95"/>
    <w:rsid w:val="004A5FB2"/>
    <w:rsid w:val="004A7551"/>
    <w:rsid w:val="004B22C3"/>
    <w:rsid w:val="004B4617"/>
    <w:rsid w:val="004B58F6"/>
    <w:rsid w:val="004C2448"/>
    <w:rsid w:val="004E09F0"/>
    <w:rsid w:val="00541E5B"/>
    <w:rsid w:val="0054584D"/>
    <w:rsid w:val="00556C92"/>
    <w:rsid w:val="0058342C"/>
    <w:rsid w:val="005863D4"/>
    <w:rsid w:val="005933B2"/>
    <w:rsid w:val="00597AA5"/>
    <w:rsid w:val="005A77BD"/>
    <w:rsid w:val="005A7EF4"/>
    <w:rsid w:val="005F3885"/>
    <w:rsid w:val="005F5829"/>
    <w:rsid w:val="00610E5F"/>
    <w:rsid w:val="006410A8"/>
    <w:rsid w:val="00641FD0"/>
    <w:rsid w:val="0069672E"/>
    <w:rsid w:val="006B03F9"/>
    <w:rsid w:val="006C1281"/>
    <w:rsid w:val="006F4870"/>
    <w:rsid w:val="006F4EA6"/>
    <w:rsid w:val="0070040D"/>
    <w:rsid w:val="00727521"/>
    <w:rsid w:val="00732F61"/>
    <w:rsid w:val="00742F86"/>
    <w:rsid w:val="00744D30"/>
    <w:rsid w:val="00781FEB"/>
    <w:rsid w:val="00791465"/>
    <w:rsid w:val="007A7DEB"/>
    <w:rsid w:val="007C1EB9"/>
    <w:rsid w:val="007C53AB"/>
    <w:rsid w:val="008043E3"/>
    <w:rsid w:val="00810D59"/>
    <w:rsid w:val="00824B2D"/>
    <w:rsid w:val="00826244"/>
    <w:rsid w:val="00827C76"/>
    <w:rsid w:val="008500F5"/>
    <w:rsid w:val="0085246F"/>
    <w:rsid w:val="00863EE2"/>
    <w:rsid w:val="008873C8"/>
    <w:rsid w:val="0089625A"/>
    <w:rsid w:val="008A3FE2"/>
    <w:rsid w:val="008A7D68"/>
    <w:rsid w:val="008D1104"/>
    <w:rsid w:val="008E662C"/>
    <w:rsid w:val="009076E5"/>
    <w:rsid w:val="00914DE6"/>
    <w:rsid w:val="0093042A"/>
    <w:rsid w:val="00933D7F"/>
    <w:rsid w:val="00935246"/>
    <w:rsid w:val="00945A14"/>
    <w:rsid w:val="0095256C"/>
    <w:rsid w:val="00956221"/>
    <w:rsid w:val="00970755"/>
    <w:rsid w:val="00987770"/>
    <w:rsid w:val="00987C39"/>
    <w:rsid w:val="00992B8C"/>
    <w:rsid w:val="009A3990"/>
    <w:rsid w:val="009B731F"/>
    <w:rsid w:val="009D73F1"/>
    <w:rsid w:val="009F1382"/>
    <w:rsid w:val="009F2053"/>
    <w:rsid w:val="00A01739"/>
    <w:rsid w:val="00A04718"/>
    <w:rsid w:val="00A04FC1"/>
    <w:rsid w:val="00A17121"/>
    <w:rsid w:val="00A37206"/>
    <w:rsid w:val="00A425B7"/>
    <w:rsid w:val="00A6065A"/>
    <w:rsid w:val="00A67002"/>
    <w:rsid w:val="00A858AE"/>
    <w:rsid w:val="00A9797F"/>
    <w:rsid w:val="00AA081B"/>
    <w:rsid w:val="00AA600A"/>
    <w:rsid w:val="00AB2752"/>
    <w:rsid w:val="00AB4A8F"/>
    <w:rsid w:val="00AC08CC"/>
    <w:rsid w:val="00AD6A8F"/>
    <w:rsid w:val="00AF54B5"/>
    <w:rsid w:val="00B16711"/>
    <w:rsid w:val="00B32B3B"/>
    <w:rsid w:val="00B36889"/>
    <w:rsid w:val="00B37000"/>
    <w:rsid w:val="00B54A74"/>
    <w:rsid w:val="00B54A9E"/>
    <w:rsid w:val="00B5591A"/>
    <w:rsid w:val="00B61EB9"/>
    <w:rsid w:val="00B75D9D"/>
    <w:rsid w:val="00B76E17"/>
    <w:rsid w:val="00BA76B4"/>
    <w:rsid w:val="00BE5676"/>
    <w:rsid w:val="00BF33C7"/>
    <w:rsid w:val="00C03AD1"/>
    <w:rsid w:val="00C1005C"/>
    <w:rsid w:val="00C11245"/>
    <w:rsid w:val="00C11E15"/>
    <w:rsid w:val="00C2110B"/>
    <w:rsid w:val="00C33621"/>
    <w:rsid w:val="00C37183"/>
    <w:rsid w:val="00C56696"/>
    <w:rsid w:val="00C765FE"/>
    <w:rsid w:val="00C7670D"/>
    <w:rsid w:val="00C80993"/>
    <w:rsid w:val="00C96739"/>
    <w:rsid w:val="00CB2172"/>
    <w:rsid w:val="00CC52E7"/>
    <w:rsid w:val="00CE29FB"/>
    <w:rsid w:val="00CE6BEE"/>
    <w:rsid w:val="00D14AAD"/>
    <w:rsid w:val="00D200F9"/>
    <w:rsid w:val="00D22E71"/>
    <w:rsid w:val="00D41CC0"/>
    <w:rsid w:val="00D42470"/>
    <w:rsid w:val="00D4307D"/>
    <w:rsid w:val="00D45292"/>
    <w:rsid w:val="00D47840"/>
    <w:rsid w:val="00D613C5"/>
    <w:rsid w:val="00D6256F"/>
    <w:rsid w:val="00D6792C"/>
    <w:rsid w:val="00D870B9"/>
    <w:rsid w:val="00D966BC"/>
    <w:rsid w:val="00DB5918"/>
    <w:rsid w:val="00DC6B3D"/>
    <w:rsid w:val="00DD0A8E"/>
    <w:rsid w:val="00DD6203"/>
    <w:rsid w:val="00DF385C"/>
    <w:rsid w:val="00E22786"/>
    <w:rsid w:val="00E44ACA"/>
    <w:rsid w:val="00E46996"/>
    <w:rsid w:val="00E53682"/>
    <w:rsid w:val="00E55815"/>
    <w:rsid w:val="00E56524"/>
    <w:rsid w:val="00E65EF9"/>
    <w:rsid w:val="00E71D23"/>
    <w:rsid w:val="00E7354B"/>
    <w:rsid w:val="00E826A6"/>
    <w:rsid w:val="00E93179"/>
    <w:rsid w:val="00EA1196"/>
    <w:rsid w:val="00EA5E0D"/>
    <w:rsid w:val="00ED6C3F"/>
    <w:rsid w:val="00EF1051"/>
    <w:rsid w:val="00EF4563"/>
    <w:rsid w:val="00EF5920"/>
    <w:rsid w:val="00F03CD4"/>
    <w:rsid w:val="00F14D23"/>
    <w:rsid w:val="00F22751"/>
    <w:rsid w:val="00F23681"/>
    <w:rsid w:val="00F444C7"/>
    <w:rsid w:val="00F522C7"/>
    <w:rsid w:val="00F67953"/>
    <w:rsid w:val="00F72D4E"/>
    <w:rsid w:val="00F7456A"/>
    <w:rsid w:val="00F9219C"/>
    <w:rsid w:val="00FA03FC"/>
    <w:rsid w:val="00FA0BA5"/>
    <w:rsid w:val="00FB5D69"/>
    <w:rsid w:val="00FC5FD6"/>
    <w:rsid w:val="00FE0949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8CFCD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CbwWWjH98IZlo6EW1iijxN6iLQwQT38XvykMgr+c8Y=</DigestValue>
    </Reference>
    <Reference Type="http://www.w3.org/2000/09/xmldsig#Object" URI="#idOfficeObject">
      <DigestMethod Algorithm="http://www.w3.org/2001/04/xmlenc#sha256"/>
      <DigestValue>Yq2O5NGFShjjdkHTdYVwYToOwRCj02DrX0JCKYqV/3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UT+4AkhKjXpaYQ9THZEfCf1LVAy2N9rrRVwwaCVHw=</DigestValue>
    </Reference>
    <Reference Type="http://www.w3.org/2000/09/xmldsig#Object" URI="#idValidSigLnImg">
      <DigestMethod Algorithm="http://www.w3.org/2001/04/xmlenc#sha256"/>
      <DigestValue>EzscjBct/+vgKN8frimWBcxGudrCZJEzhZbpYoWOkjY=</DigestValue>
    </Reference>
    <Reference Type="http://www.w3.org/2000/09/xmldsig#Object" URI="#idInvalidSigLnImg">
      <DigestMethod Algorithm="http://www.w3.org/2001/04/xmlenc#sha256"/>
      <DigestValue>7mQwXzZaReYUEnsqE8qqjH9bQ6021dqugRBEZE+UaGM=</DigestValue>
    </Reference>
  </SignedInfo>
  <SignatureValue>aR2vQ7dNiLjY7hsJfJFod4dl+nDq/Tup/r6jVwByOfKmrgVFNrUwdbfmdhz/0+f1U9qPIrJXzAIT
jJUuBC705qxWjtRRhH7BKBQ/u1al/FjHrc9J+qD8njrHyVWNlzsIikKIeYy3JJXI1j42djEPOtMy
bQo40zAKwJ8RnLuRIACsNpmdt3ARG3RM33kq4mU1ghOmF9/TsVz4HMxh1U8j5QfX3U5HV9XlBEIX
QuFCWvlWFss91XbNwq7F+ejmcwsiOn7262FDPVRDdwc6a2/3ByF5+qgON2F15xHo/lPRMgWd7ghu
4oTQ0KxSP9ynmpbkzEBdSVx0Qk+cgKVyKxTG/A==</SignatureValue>
  <KeyInfo>
    <X509Data>
      <X509Certificate>MIIIODCCByCgAwIBAgIIZAofC8e8cA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wNTUzNTEtODAjBgNVHRIEHDAaoBgGCCsGAQQBwQECoAwWCjk5NTUxNzQwLUswDQYJKoZIhvcNAQELBQADggEBAH2+Vgq9PSLnQr7sMFgmKNA+YnhB27iOBt1NprXsFq29aBQ1UPpQNVu4t4Gn6vKqvIuAkxUR+gFLOPBjA+/ltSPz3P+cf489/6vq/YbLkIs9K+xwsbXIXHn5XqdOZ+RYPvgA48YFgJuHIdRhCWWE0Pb2d7pyvqgWGk0LEw7wTm1zHzYpGML2mDbO+nT/Jk07w+aZSzuLASies2ecFszjhHbYzJGaP2yylfTAJ6R1lr1TyqJWsRSFpwkePFz+IrslezSJAoibN+hE0jToMev5mTraLI8IB6KL0Eg3aKbW2t/OUhopoxuYtIIJZMZgdkFJartJ4d5VBF/UY6Nr972i3N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v4yZeKJQnp4+zSRu58hduq+SDCQN3HMrJ8VDaQDgcI=</DigestValue>
      </Reference>
      <Reference URI="/word/endnotes.xml?ContentType=application/vnd.openxmlformats-officedocument.wordprocessingml.endnotes+xml">
        <DigestMethod Algorithm="http://www.w3.org/2001/04/xmlenc#sha256"/>
        <DigestValue>bNC0k+hjE3vxbWVaMduVkxzV4n+bxNG3V90ang1Gkis=</DigestValue>
      </Reference>
      <Reference URI="/word/fontTable.xml?ContentType=application/vnd.openxmlformats-officedocument.wordprocessingml.fontTable+xml">
        <DigestMethod Algorithm="http://www.w3.org/2001/04/xmlenc#sha256"/>
        <DigestValue>EuAuEcHCed0LCxhaSYfWo5u7J5iUXlGISiySus+m12Q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hcz4gRP6MF3/8ZtCBLBzhWORpqY0wazuJ0degEel0gE=</DigestValue>
      </Reference>
      <Reference URI="/word/footnotes.xml?ContentType=application/vnd.openxmlformats-officedocument.wordprocessingml.footnotes+xml">
        <DigestMethod Algorithm="http://www.w3.org/2001/04/xmlenc#sha256"/>
        <DigestValue>zobTtX1l6SDMxLBoN23Yy28jpo1qPkQSKSvP10BHqU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y8ZtdMRKP+klA9xl4FNwhvXmb1K9l7L133EHSg4luY=</DigestValue>
      </Reference>
      <Reference URI="/word/media/image3.emf?ContentType=image/x-emf">
        <DigestMethod Algorithm="http://www.w3.org/2001/04/xmlenc#sha256"/>
        <DigestValue>77xW736RbVlCDTT7fxmTltULG0IMMv8mdmIXXoMjE9Y=</DigestValue>
      </Reference>
      <Reference URI="/word/numbering.xml?ContentType=application/vnd.openxmlformats-officedocument.wordprocessingml.numbering+xml">
        <DigestMethod Algorithm="http://www.w3.org/2001/04/xmlenc#sha256"/>
        <DigestValue>18LNKN/ybCg/e7E/RgcFozRshLRt5Kwx2QMvs+DPeIc=</DigestValue>
      </Reference>
      <Reference URI="/word/settings.xml?ContentType=application/vnd.openxmlformats-officedocument.wordprocessingml.settings+xml">
        <DigestMethod Algorithm="http://www.w3.org/2001/04/xmlenc#sha256"/>
        <DigestValue>b1H5RhIwmWBfPjh+zObYMiQSH2Cqs5VvNtuvbF7k7fo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5T18:2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44223F-633B-41C2-84BD-EF519549280F}</SetupID>
          <SignatureText/>
          <SignatureImage>AQAAAGwAAAAAAAAAAAAAAJkAAABEAAAAAAAAAAAAAAA1FQAAgQkAACBFTUYAAAEAYPUAAAwAAAABAAAAAAAAAAAAAAAAAAAAgAcAADgEAAClAgAAfQEAAAAAAAAAAAAAAAAAANVVCgBI0AUARgAAACwAAAAgAAAARU1GKwFAAQAcAAAAEAAAAAIQwNsBAAAAeAAAAHg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1vVEq/d/9//3//f/9/33v/f/9//3/9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NY8x/3//f99//3//f/9/3nv+f9t3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/TS2wOb93/3//f997/3//f/9//n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zRGpxT/f/9//3//f753/3/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tVTiwln3ffe7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8T2oGP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/fztnJAT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797/388Z2YQXm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//3//f/9//3//f/9//3//f/9//3//f/9//3//f/9//3//f/9/n3cMJdE9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//f11rTS3yPf9//3+e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+c7A1jzG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u+d/9//3//f/9//3//f/9//3//f/9//3//f/9//3//f/9//3//f/9//3//f/9//3//f/9//3//f/9//3//f/9//3//f/9//3//f/9/nnMzRrA1PWv/f/9/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fe/9//3//f/9/8kHsIJ9333v/f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/f/9//3//f/9//3//f/9//3//f/9//3//f/9//3//f/9//3//f51z/3//f99733v/f/xeihQeZ/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3UhxnXW//f/9//3//f/9//3//f/9//3//f/9//3//f/9//3//f/9//3//f/9//3//f/9//3//f/9//3//f/9//3//f/9//3//f/9//3//f/9//3//f997/3//f/9//38eZ3ExN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M0So4xbS2WUp5333//f/9//3//f/9//3//f/9//3//f/9//3//f/9//3//f/9//3//f/9//3//f/9//3//f/9//3//f/9//n//f/9//3/ee/9//3//f/9//3/ff/9/f3MuK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r2Fq3VvJBFEZ2UrlaPWv/f99//3//f/9/33//f/9//3//f/9//3//f/9//3//f/9//3/+f/5//3/9f/5//n//f/5//n/+f/9//3//f/9//3//f/9/v3f/f39zTimyOd9//3//f997/3//f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39zVkqxOXAxLSXzQdpev3f/f793v3vfe/9//3//f997/3//f/9//3//f/9//n/9e/9//n//f/5//3//f/9//3//f/9//3//f/9//3//f797/3//fxRC7CB/c99//3//f9973nv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9//3/fe59zHGd2Uo8xTSmvNXZO2V7/f/9//3//f/9//3//f/9//3/ee/9//3//f99//3//f/9//3//f/9//3//f/9//3/+f/9//3+/d/9//3+YVgwl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//3//f/9/33v/f/9//3//f793t1bxPW0t8T1VTthaGmN9b797/3//f/9//3//f/9//3//f99//3//f/9//3//f/9//3//f/5/3Xv+e/9//3//f55zG2PJGPle3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97O2uWUrA5bS0sJf1if3P/f/9/v3u/e/9//3//f99//3//f/9//3//f/9//nv+f/9//3//f/9//3//f997yBgzRp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757/3//f/9/33v/f/9//3/fe/9/33//f99/33uec35vWE72QdU9eVL9Yn9zn3ffe997/3//f/9//3//f/9//3//f7tz3Xf/f957/3//f997/3/fe9A5uFbfe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/3//f/5//3//f/9//3//f/9//3//f/9//3//f/9//3//f/9/v3vff/9/338eZxVGLylxMRZGv3u/e/9//3//f997/3//f/97/3//f/9//3//f/9//3/fe/9/33tMKdE5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5//3//f/9//3//f/9//3//f/9//3//f/9//3//f/9//3//f/9//3//f/9/33+/e/xiV04VRpE1by1VSn1v/3//f/9//3//f99//3//f/9//3/fe/9//3//f/9/NEZO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dWkDVOLRVG216/d99//3//f/9/33v/f/9//3//f/9//3//f9peby13Uv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e39zHWPcXlAtcTHUPdtev3v/f/9//3//f/9//3//f997/3+fcwwhuFr/f/9//3+/e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99/v3tfb9xe9EGQMdI5+17fe99/v3vfe/9//3+/d/9/n3dNKbA1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+f/9//3//f997/3//f/9//3//f/9//3//f/9/33v/f/9/n3NWSm4t8j00Rlxr33//f/9/v3v/f/9/NkpwMd9/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e/9//3//f/9//3/fe/9//39da1VKVUqwNY812Vq/e/9/33+/exZGLy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fe997PGfyQdE5E0K7Wh9rn3e7WlAt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n/+f/1//n/+f/9//3//f/9/v3v/f99/v3f/f/9/v3ufd7xa90G1OTlKF0bNHLpa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957/n/+f/9//n/+f/x7/X/9f/9//3//f/9//3//f793/3//f793/3//f/9/33//fx9nWE6aVtQ9yxx4Tn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lAtzRy0OV9vv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SjEtF0ZYTtU9FUa6Wv9//3/ee/9//3++d/9//3/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mlZxMf1i/3/bXtM90j2WUp1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997v3v/f19vcDHTPf9/v3v/f35zl1bROTNGE0J+b/9//3+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Ty37Yv9//3/ff/9/+2LZWndSCyFca55z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v/f/9//3//f797/389Z04tulq/e/9//3/ff99//3+fd593llLxPfE9GmP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99/n3dwMVhOn3f/f797/3/fe/9/v3v/f797fG/XWlRKM0bZXp9z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1//X/9f/5//3//f/9//3/fe/9/kjXMHN97/3//f/9/v3f/f/9//3//f99//3//f/pisDWPNX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/f9pesTW4Vv9//3//f/9/33v/f/9//3//f/9//3+/d793PGe3VhNGNEr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9daysl8T3/f753/3//f/9/vnv/f95733v/f/9/33v/f/9/v3v6YpdSdU6WUl1vfW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/9//3+/e997/3/wPUwt/3//f997/3//f/9//3//f/9/vnv/f/9//3//f/9/33//f99/t1bRPRJCl1b/f/9//3//f997/3//f/9/33vfe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ff99711oqJbZW/3//f99//3//f957vXf/f/9//3//f/9//3//f/9/33v/f997nnP5XjRK0DlVShtn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jTSl+b35v/3//f/9//3//f/5/vnfff/9//3//f/9//3//f/9//3//f/9//3+/e9haEkKOMbdS33v/f/9//3//f997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/9//3/ff/9//3+fc7I580Hff/9/vnfee/9//3//f/9//3//f957/3//f/9//3//f797/3//f/9//3+/d/9/v3fYWjRGNEb6Xt97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f/9//3/ff/9/33+yOdI92Vr/f/9//3//f/5/3Hv9f/5//3//f/9//n//f/9//3//f/9//3//f/9/v3ffe/9/v3cbY1VK8j2xNX5v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+e997/3//f997/3/ff/9/HGdvMfpi/3+/e/9//3//f/9//3/+f/5//n//f/9//n//f/9//3/fe/9//3//f/9//3//f/9//3+/d793dk7QObA1+V7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zxnjzEURv9//3//f/9/vnf/f/9//3/+f/9//3//f/9//3//f/9//3//f/9//3//f/9//3//f/9/33v/f/9/XWtWSrI5szmbVj9r33//f/9//3//f/9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d9I5cDG/d/9//3//f997/3//f/9//n/+f/9//n//f/9//3//f/9//3//f75333v/f753/3//f/9//3//f/9/339/c71aOUqTNXlSf2/ff/9//3//f/9//3//f/5//Xv+e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339WTpE1HGfff/9//3//f/9//3//f/9//3//f/9//3//f/9//3//f/9//3/ff/9//3//f/5//3//f/9//3//f/9//3/fe11v+V52TvM9Nkb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d1ILJV1rv3v/f99//3//f/9//3//f/9//3//f/9//3//f95733v/f/9//3//f713/3/+f/9//n//f95733v/f/9//3//f/9/v3vaXldOFUY1Sp9zv3vff/9/33u/e99//3+/d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peTS0aY593/3//f99/33//f/9//3//f/9//3//f/9//3//f/9/33v/f997/3//f/9//X/+f/1//3//f/9/vnv/f/9//3//f/9//3+fc/ti9UHVPVlOP2v/f/9//3/fe/9//3//f997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0wp0Dn/f997/3//f/9//3//f/9//3//f/9//3//f3VS/3//f99//3//f957/n/9f/x7/X/+f/9//3//f/9//3//f/9//3//f/9//3//f797/2I4SpIx0jnZWt97v3v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ee/9//3//f/9//39USuocn3P/f/9//3//f/9//3//f/9//3//f/9/ZRDxQf9//3//f997/3//f/9//3/+f/9//n//f/9//3/+f9173nv/f/9//3//f/9/33/fe99//39fb1dKLik1Shtn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9//3/ff/9/PGstKRRG/3//f/9//3//f/9//3//f/9/33vfe4YQPGfff/9//3//f/9//3//f/9//3//f/9//3//f/9//3//f/9//3//f/9/33v/f/9//3//f/9/v3ufc9ladU7ROfE9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80EUQt9//3//f/9//3//f/9//3//f/9/NEpGCJ93/3//f797/3//f/9//3//f793/3//f797/3/fe/9//3/ee/9//n/+f7pz/n/+f/9//3//f/9//3/ff99/nnOWUm0t0Tn6Xr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eb1ZOTi2/e31v/3+/d/9//3//f/9//3+/e28x0z3/f593/3/fe593/3+fd99//38/a797f2//f/9/33v/f/9/23v9f9p3/X/bd/9//3//f793/3//f/9//3//f/9/33uec11vLCWxOXdSX2/ff/9//3/ff/9//3/ff9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ZWgshO2f/f/9/v3v/f/9/33//f/9//39pEHpS/3+8Wu8k3V7ffxdGF0Zfb1tOEimNGDlK/3//f917/X/9f9p3/n/+f/9/nHP/f/9//3//f/9//3//f/9//3//f/9/v3v/f59zmFKyObI5V04eZ19v3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//f593/38rJTNG/3//f/9/v3v/f/9//3//f/1iLymcWt9/7yScWvZBvVqUOc8g/2KVNfAgUi2zOd97/3//f/9//3//f7x3/3//f997/3+9d/9//3//f/9//3/fe997/3//f/9//3//f99/n3M/a3lS8z24Vjxnv3f/f/9/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+/d997EkItKZ93/3//f99//3+/d/9//39xMTApm1bVPf9//mLtIHpSf3MXRtU9/3+/exdG9kH/f39z3F7fe997/3//f1tr/3//f/9/33v/f/9//3//f/9//3//f/9//3//f/9/33v/f/9//3/ff9laNEryPTRKPGf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/ff5hWqhgdY99//3//f/9//3/ff/VBkjUPJbM5n3f/f793v3fff99//3+fd/9/338xKb9e/2aVNXxSv3u6Vr97NEZVSv9/33v/f99//3//f/9//3//f/9//3/fe/9//3//f/9//3//f/9//3//f797+l7RPbA1VU5d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8+a1AtNkr/f997/3//f/9//3+yOb97/3/fe/9//3//f/9/33v/f7paDiUYRnMx32I/bzYtf1ZfUpg5MynffzZG8j3/f997/3//f/9//3//f/9//3//f/9//3//f/5//3//f/9//3//f/9//3//f797PGfZXpdW8T2X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3nv/f/9//3//f/9/f3NOLY4xv3ffe/9/v3vff9xeeFLfe/9//3//f797/3//f/9/33v0PWoQMClbTn93EyVfcxUp0hx+VvhBeVKpGP9//3//f/9/33v/f/9//3/ff/9//3//f/5//3//f/9//n//f/9//3//f/9//3//f/9//3/fe9darjWuNZZ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LJHL9333v/f797/382Sr93/3//f/9//3//f/9//3//f/9/v3d/czdK7iDOIHtSv39SLZM13F7KGJ9z33//f/9//3//f5M1czE5Sr97/3//f957/3//f/9//3/+f/9//3/fe/9/vnf/f/9/vHf/f/9//n//f/9/GmNVSi0l2l6fc/9//3/fe/9//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ryhwVRp93/3//f/9/0jnff/9//3//f/9/3nv/f997/3/fe/9/v3sdZ5lSX2//f7paHGf/f7hW/3/ff/9/v3ufdw8lUy3QHDIpUS2yNZdS/3+/e/9/33v/f/9//3//f/9/v3v/f957/3//f/9/3Xv/f/9//3/fe/9/n3c+a1VKVUq4Vn1v/3//f793/3//f/9//3/+f/9//3/+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/f9I9LSmfc59zn3dOLZdS/3//f/9//3//f/9//3//f/9//3//f/9/33//f/9/33//f/9//3//f/9//3//fx1nzyA/a/dBP2vff3lS7iDNHJ9zf3P/f997/39vMfle/3//f/9//3//f/9//3//f/9/v3efd/9//3//f/9//3+/d/tekDGxNdpan3P/f997/3//f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aXgwhmFb/fy0p8j2ec/9//3//f/9//3//f/9//3/fe99//3/ff/9/33//f/9/33v/f/9//3//f/9/eFKTNd9/qxhxMXExn3fff1tSyxgtKX1v/3/OHF9v+2IrKdha33//f5E1Nkr/f79733//f/9/n3f/f/9/v3f/f/9//3//f39z216RNbE52Fp9c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NKesgTS36Yv9//3//f/9/vXf/f/5//3//f/9//3//f/9//3//f/9//3//f/9//3//f/9//3/TPTVK/3+/d+0gf3cZRp1W/3/ff3dOiBR5UvAgn3fff/9/FUZ4Up93/WJRLQ8lvFpfb/9//3//f/9/O2v/f/9/v3v/f99//3//f797/381RtQ9V04+a59zv3v/f753/3//f9973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XGv/f997nnP6Yr97/3//f/9//3/ee/9//n/+f/5//3//f/9//3//f/9//3//f/9/3Xv/f/5//3/ffzZGbS3/f/9/1T3wIJ97n3s3Sj1nv3u/dzApjRh8Ur97/3//f19vUS3/f/ZB/3+fd9Q99EHfe99/339uMescX2//f/9//3/fe/9//3//f997v3tfb/5i0z30Qb97/3+/e/9//3//f9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e/9//3/fe/9//3//f/5//3/de/9//n//f/9//3/ee/9//3/9e/17/3//f/9/215MKf9//3+/ezpK+EH/f99/n3M9Z/9/33/3Qa0Y10Ffb797/3/ff1dKVk5VSv9//388Z3dSd06YVtM9Vk6PNTVK+17/f/9/vFp6UldOHWf/f/9//3+fc7pWOEoPJdtePWe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/9/nnf/f/9//3//f/9//3//f/5//n/+f/5//3//f/9//3//f917/3//f/9//n/+f/9/v3teb8gY/3/fe/9/n3dyMdta33//f/9/ulq/d5ExHmP4RTIptTm/e99//3+XUo4xfG//f/9//3//f39zf3P/f793O2cMIcscLymSNTdKFUJnEDxnv3v/f/9/33/ff99/1D1PLZA1XGv/f/9/v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yxybVv9//3/fe59zqRR/c/9/33v/f55z/3/ff79/v3ubVpI1mVb/f/9/fG/fe997/3//f/9/v3vff/9//3//f99/n3e/d997/3//f19vsjkuKXlS33/ff99//3//f99/X294TtM99EH8Yt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yMZU533//f/9/vnd9b2YMv3f/f/9/3nv/f997/3+/e997/GJOLfI9nnP/f/9//3//f99/33v/f/9/v3v/f/9//3//f957/3//f/9//3//fz5rcTFPLRtj/3//f797/3//f/9/f3PcXtM9Lil2Un1v/3//f/9//3//f997/3//f95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CTNZ93/3//f/9/dU7qHP9//3//f/9//3/fe/9//3/ff/9/G2OxNdI9Xm//f/9/33//f/9//3//f/9//3//f/9//3//f/9//3//f/9//3//f31zNEqPMU8tX2+fd/9//3//f99/33/fe593kTEuJRVG3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a2kQP2ufd/9/vHP/f1RKCyHfe/9/33v/f/5/vHfee/9/33//f39zNkqRNfxi33v/f/9//3/+f/9//X//f/9//3//f/9//3//f/9//3//f/9//3//f997HGMVRjdKmFIcZ55z/3//f/9/33//fx5nN0pxMZhWXWv/f997/3/ff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lqKFP9/33v/f/9//3+wNQ4lv3v/f/9/3Hf+f/9//3//f/9/33+/e593LinTPf9//3//f/9/3nv/f/9//3//f/9//3//f/9//3//f99//3//f/9//3/fe/9//3+ec7hW80ETQvti33//f99/33v/f793ulrTPZE1f3P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zVGJwi/d/9//3//f9970z1xMb93/3//f/5//n//f/9//3/fe/9//3+/e1ZKjzGXUt9//3//f/9//3//f/9//n//f/9//3++e/9//3//f/9//3//f/9//3//f/9//3+/e11rl1ITRlVOllL6Yp5z/3//f99/X28VRrI50z3fe/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997/39fbwYEHme/d/9//3//f9M9lDWfd99/vXf/f/9//3//f/9//3//f/9//388Z28tsjmfc/9//3//f/9//3//f/9//3//f/9/33//f/9//3//f/9//3//f/9//3//f/9//3//f/9//3//f11rNUo1SlZOn3e/d79733+7WtM9kTV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793X29JDL97/3//f/9/v3tTLbU5/3//f/9/33//f/9//3//f757/3/ff/9//394UnAxuVr/f/9//3//f/9//3//f/9//3//f/9//3//f/9//3//f/9//3//f/9//3//f/9//3/fe/9/v3v/f79733t9b/peeFKZVppWn3fbXlhOszl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Rgi5Wv9//3//f/9/1T1xMZ93/3//f/9//3//f/9//3//f/9//3//f/9/PGuPNTRGv3v/f/9/33v/f/9//3//f/9//3//f/9//3//f/9//3//f/9//3//f/9//3//f/9//3//f/9//3//f/9//3//f/9/nnO5WnhSeVJZTtZBczEXRh9nv3v/f/9//3//f/9//X/9f/1//3//f957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sTnff99//3//fzdK1D2/e/9/33v/f/9//3//f/9//3//f997/3//f/9/mFZOKV5vn3f/f793/3//f/9//3//f/9//3/fe/9//3//f/9//3//f/9//3//f/9//3//f/9//3//f/9//3//f/5//3//f/9/v3vff39zH2edVtY97yAwKXlS/3//f/9//3//f/9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8URpA1v3v/f593v3tXTm8xv3v/f/9//3//f/9/33v/f/9//3//f/9//3/fe39zTim5Wt97/3//f997/3//f/9//3//f/9//3//f/9//3//f/9//3//f/9//3//f/9//3//f/9//3//f/9//3//f/9//3//f/9//3+/e/9/X28/az5rFEKIFLA133v/f/9//3+/e/9//3+9d917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7NEayOYkU/3//f/9/uFYsKZ93/3++d/9//3//f/9/33/fe/9//3//f/9//3//f9E5LSn/f/9//3/ff/9//3//f957/3//f/9//3//f/9//3//f/9//3//f/9//3//f/9//3//f/9//3//f/9//3//f/9//3/ff/9//3//f99/33v/f/9/llKpGDEp/2I/a99//3/fe/9//3//f/9//n//f/9//3//f/5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8j2oFP9/v3v/f31vKyXZXv9//3/fe/9//3/ff/9//3//f/9//3//f99/3389aywlfW/fe/9//3//f/9//3/+f/5//3//f/9//3//f/9//3//f/9//3//f/9//3//f/9//3//f/9//3//f/9//3//f/9//3//f/9//3//f/9//3//f/9/f3OVNVItcjGbVv9//3//f/9//3//f/97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+/d/pi33v/f/9//399c481uFrff99//3//f/9//3//f753/3//f/9//3//f997v3uPMXZSnnP/f/9//3/+f/9//n/9e/9//3//f/9//3//f/9//3//f/9//3//f/9//3//f/9//3//f/9//3//f/9//3//f/9//3//f/9//3//f/9//3//f/9/HmN5TlEt7Rw3Sj9rf2/fe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fe/9//380Stla/3//f/9/33v/f/9//3//f/9/33vfe/9//3+fd99/dlI0Rn1v/3//f7133nv/f/9//3//f/9//3//f/9//3//f/9//3//f/9//3//f/9//3//f/9//3//f/9//3//f/9//n//f/9//3//f/9//3//f/9//3//f/97/39fa5IxMCVZTppSP2f/e/9/3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dk4UQn5v/3//f/9//3//f/9//n//f/9/vnf/f/9/33vfe1VOE0KWUt9//3//f753/3//f/9//3//f/9//3/+f/9//3//f/9//3//f/9//3//f997/3//f/9//3//f/5//n/+f/5//n//f/9//3//f/9//n//f/9//3/fe/9733dfa1hGkjFRKVlK/2Jfa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Eq/e793/3//f/9//n//f/5//n/+f/9//3//f/9//3+4Vk0p+l7/f99//3//f/9//3/ee/9//3//f/9//3//f/9//3//f/9//3//f/9//3//f/9//3//f/9//3/+f/9//n//f/9//3//f/9//3//f/5//3//f/9//3//f/9//3//fxVC7hzWPZ1SO0r/Xv9/3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bZ6gYv3u/e/9//3//f9x3/X/+f/9//3//f/9/33/fe79733tvMTVK/3+/d/9//3/fe/9//3/ee/9//nv/f/9//3//f/9//3//f/9//3//f/9//3//f/9//3//f/9//n//f/9//3//f/9//3//f/9//3/+f/5//n/+f/5//3//e/9/33v/fz9ntjnxINg9Wk56Uv5iv3/ff797v3v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rJfli/3/fe/9//n/9f/5//n/+f713/3//f/9//3//f99/cDH0Qf9/33vff/9//3//f/9/vXf/f917/3//f/9//3//f/9//3//f/9//3//f/9//3//f/9//3//f/9//3//f/9//3//f/9//3//f/9//3//f/9//3//f/9//3v/f997/3//f19rszUxKXMxtT05Tn9z/3//f/9/v3ffe/9//3//f9x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jTGOMf9//3//f7x3/n/+f/5//3+9d/9//3//f99//3//f5E1kTW/e/9//3//f/9/33v/f/9//3//f/9//3//f/9//3//f/9//3//f/9//3//f/9//3//f/9//3//f/9//3//f/9//3//f/9//3//f/9//3//f/9//3//f/9//3/fe997/3//f7973l61PZM1kzVQLRRC33//f/9/33v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f/f3ZSTS19b/9//3//f/9//3//f/9/3Xv/f753/3//f99/v3vSOdM9n3f/f/9/v3f/f/9//3//f/9//3//f/9//3//f/9//3//f/9//3//f/9//3//f/9//3//f/9//3//f/9//3//f/9//3//f/9//3//f/9//3//f997/3//f/9/3Xv9f/9//3//f797f3MdZ5AxiBTJHLdW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da24td1Lff99//3/fe5xz/3/+f/5//3//f/9//3/ff/9/0z2QMZ93/3//f/9/33v/f/9//3//f/9//3//f/9//3//f/9//3//f/9//3//f/9//3//f/9//3//f/9//3//f/9//3//f/9//3//f/9//3//f59z/3//f957/3//f/5//3+/d/9//3+/e/9//3+XVkwpTCmed/9//3//f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e/9/33/UPbM533/ff/9//3+8d/5//n/+f/9//3//f/9//3/ff9M9sjmfd/9//3//f99//3//f/9//3//f/9//3//f/9//3/+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fe/9//3//f/9/3F6RNRxn/3+/e/9//3//f/9//n/ee/9//3/fe/9//3+QMW4tv3f/f997/3//f/9//3//f/9//3//f/9//3/+f/5//n//f/9//3//f/9//3//f/9//3//f/9//n//f/9//3//f/9//3//f/9//3/+f/9//3//f997/3//f/9//3//f99//3//f/9//3//f/9/33ve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v80E0Rp9z/3//f/9//3//f957/3//f/5//3//f/9/EkLRP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VOTS00Rv9//3//f/9//3/fe/9//3//f/9//3++d/I98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TS3fe997v3vfe/9//3/fe/9//3++d/9//38LI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9b44xjzUaY/9//3//f/9//3/fe/9//3/fe/9/iBT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/f/9//3//f/9//3+4WpA18kF/c/9//3/ff/9/v3v/f997/389a+sg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+f/5/vHf/f/9//3//f997v3scZ28xbzEcZ/9//3/ff/9//3+/e/9/d1K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//f/9//3//f/9//3+5WrE1bi3YWn5v/3+/d/9/v3u5Wsk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/3//f/9/v3v/f6816iDqHF1r/3//f797qBg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ztnsDUMIU4tby3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/f793HGcbY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5T18:25:10Z</xd:SigningTime>
          <xd:SigningCertificate>
            <xd:Cert>
              <xd:CertDigest>
                <DigestMethod Algorithm="http://www.w3.org/2001/04/xmlenc#sha256"/>
                <DigestValue>i+NK5LhjuDkrQzC8T8rN9ZQ4tGbHE6czlXiQiQ5D2w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2086082890160169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rAE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rAAAAAwAAABhAAAAcAAAAHEAAAABAAAAqwoNQnIcDUIMAAAAYQAAABAAAABMAAAAAAAAAAAAAAAAAAAA//////////9sAAAAQQBuAGQAeQAgAE0AbwByAHIAaQBzAG8AbgAgAEIALgAIAAAABwAAAAgAAAAGAAAABAAAAAwAAAAIAAAABQAAAAUAAAADAAAABgAAAAgAAAAH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</Object>
  <Object Id="idInvalidSigLnImg">AQAAAGwAAAAAAAAAAAAAAD8BAACfAAAAAAAAAAAAAAAULAAADRYAACBFTUYAAAEA4AU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AAkgN8d6Lhe3doA3x3M0rfdzAd4mkAAAAA//8AAAAAY3V+WgAAlKZAAAimQAAAAAAAuFNMAOilQABQ82R1AAAAAAAAQ2hhclVwcGVyVwCmQACAAVN1DVxOdd9bTnUwpkAAZAEAAAAAAACXYrV2l2K1dgAAAAAACAAAAAIAAAAAAABUpkAALGq1dgAAAAAAAAAAiqdAAAkAAAB4p0AACQAAAAAAAAAAAAAAeKdAAIymQAD26rR2AAAAAAACAAAAAEAACQAAAHinQAAJAAAATBK2dgAAAAAAAAAAeKdAAAkAAAAAAAAAuKZAAJ4utHYAAAAAAAIAAHinQ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gCg+P//8gEAAAAAAAD8K8gDgPj//wgAWH779v//AAAAAAAAAADgK8gDgPj/////AAAAAF9rsBPBBwAAAABIAk51zA1OdfgYTnUA7EAAiQF8d2LsQADLAgAAAABNdcwNTnXLAXx3dwDfd2DsQAAAAAAAYOxAAKcH33co7EAA+OxAAAAATXUAAE11Wc1fa+gAAADoAE11AAAAAJTrQACXYrV2l2K1dkUxgHcACAAAAAIAAAAAAAAA7EAALGq1dgAAAAAAAAAAMu1AAAcAAAAk7UAABwAAAAAAAAAAAAAAJO1AADjsQAD26rR2AAAAAAACAAAAAEAABwAAACTtQAAHAAAATBK2dgAAAAAAAAAAJO1AAAcAAAAAAAAAZOxAAJ4utHYAAAAAAAIAACTt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3XG9USp5z/3//f/9//3/fe957/3/+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8xkDX/f/9/33v/f99//3/de/9/2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8sKdE5n3f/f/9/33//f/9//3//f9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f/9//3//f/9/M0aoGP9//3//f/9/vnf/f/9/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nf/f/9//3/fezRKLCmec99/v3f/f9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/3/RPckc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ee/9//3+ed/9/G2MkBN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v3v/fzxnhxBeb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3/ee/9//3//f/9//3//f/9//3//f/9//3//f/9//3//f/9//3//f/9//3//f/9//3//f/9//3//f/9//3//f/9//3//f99//39/cwwlsTn/f797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PWtuLfI9/3//f793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7/3/fe/9//3//f/9//3//f/9//3//f/9//3//f/9//3//f/9//3//f/9//3//f/9//3//f/9//3//f/5//3//f/9//3//f/9//3//f/9//3//f35vsDVuMd97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ff753/3//f/9//3//f/9//3//f/9//3//f/9//3//f/9//3//f/9//3//f/9//3//f/9//3//f/9//3//f/9//3//f/9//3//f/9//39+c1RKkDVda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/3//f/9/33v/f/9//3//f/9//3//f/9//3//f/9//3//f/9//3//f/9//3//f/9//3//f/9//3//f/9//3//f/9//3//f/9//3//f/9/33v/f793/3//f/9//38SQuscn3e/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v/f/9//3+/e/9//3//f/9//3//f/9//3//f/9//3//f/9//3//f/9//3//f/9//3//f/9//3//f/9//3//f/9//3//f/9//3//f/9/vnf/f/9/33vff/9//WKKFD5r/3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WTpdSG2Ndb/9//3//f/9//3//f/9//3//f/9//3//f/9//3//f/9//3//f/9//3//f/9//3//f/9//3//f/9//3//f/9//3//f/9//3//f/9//3//f/9/3nv/f99//3//fx5ncTFX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ufdzRKjzVNLbdWnnf/f/9//3//f/9//3//f/9//3//f/9//3//f/9//3//f/9//3//f/9//3//f/9//3//f/9//3//f/9//3//f/9//3//f/9//3//f997/3//f/9//3+fcy4p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793O2fZWpdS8kETQndSmFZda99/33/fe/9//3/ff99//3//f/9/33//f/9//3/ff/9//3//f917/3/+f/5//Xv+f/5//n/9e/9//3//f/9//3//f/9//3+/d/9/n3MuKdI5v3v/f/9/33vfe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/3/ff/9/f3N3TrE1kDENJRRG2l6/e99/33u/d99//3//f/9//3//f/9//3//f/9//3/+f/5//n//f/9//n/+f/9//3//f/5//3//f/9/3nv/f/9/33v/f/9/FEINIX9z/3//f/9/33v/f/5//X/8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7/3//f/9//3//f997fnM8Z1VOjzUsJbA1VU7ZXv9//3//f/9//3//f/9//3//f9573nv/f/9//3//f/9/33v/f/9//3/+f/9//n//f/57/3//f997/3//f5dSLSWfc/9//3/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//f/9//3//f/9//3/ff99//3//f/9/n3fYWvE9jjHRPXZS2FobZ11v33//f/9//3//f/9//3//f/9/33//f/9//3//f/9//3//f/9//3/cd/9//3//f/9/v3cbY+oc2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33//f/9//3/ff/9/v3tca3VO0DlMKS0p3F6fd99//3+/d997/3//f/9//3/ee/9//3//f/9//3/de/9//n//f/57/3//f/9/33vJHBJCv3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v/f/9//3//f/9//3//f/9/33//f/9//3/fe593fm95UvZB9kFZTh1nf3O/d997/3//f/9//3//f/9//3//f/9/u3Pde/9//n//f/9/33v/f9970Tm3Vv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ee917/3//f/9//3//f/9//3//f/9//3//f/9//3//f/9//3//f/9/33/fe997/3/fez5r9EEvKXExFkafd79733v/f99733v/f/9/3nv/f/9//3//f/9//3//f793/3+/e00psDX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3nv/f/9//3//f/9//3//f/9//3//f/9//3//f/9//3//f/9//3//f/9//3//f/9//3//f/9//3//f797HWdXThZGkTWQMVVKfnP/f/9/33//f/9//3//f/9//3//f997/3/fe/9//381Sk4p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3uFaPMU4t9EHbXp9333//f/9/33/ff99//3//f/9//3//f/9/+15OLZdS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f3MdZ7tacS1xMfRB2lrff/9//3/fe/9//3//f997/3//f593CyHZXv9//3//f9973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3//f/9//3//f/9//3/ff/9//3//f/9//3+fd39vu1r0QXAt0j3aXt9733vfe797/3/ff797/3+/dy0ps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9f/x//n/+f/9//3//f/9/33//f/9//3//f99//3//f/9//3//f/9//39/c3ZObi0TQjNGfW/ff/9//3/fe/9//38VRpE13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n//f/5//3//f/9//3//f/9//3/ff99/33v/f/9//3/fe99/33//fzxnVU40SrA5jjHZWr93/3+/e7979UEvKb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997/3//f99/33tda/I98T3zQdxeH2e/e5tWcTE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+f/9//n//f/9//3//f/9//3//f/9//3//f/9//3//f/9//3//f/9//3//f/9//3//f/9//3//f/9//3//f/9//3//f/9//3//f/9/3Xv/f/9//3//f/9//n/+f/1//n/9f/9//3//f/9//3+/d/9/v3u/d/9//3+/d793m1b4QZQ1OUr2Qc0cm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5//X/9f/5//n//f/9//3//f/9/v3f/f/9/33v/f/9//3//f/9/P2tYTrta1D3MHFhO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/e3lSUS2sGLQ5X2+/e/9/33//f/9/3nv/f957/3//f/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f1lOMCkXRjhK9UEVRtte/3//f917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79333//f/9/33+aVlEtHWf/f9te0jnSPXVOnXd8b/9//3//f/9//3//f/9/3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33vff/9/f3NvLfM9/3/ff/9/n3OWUvI9E0YTRn1v/3/ff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80FvLdte/3/ff99//3/7Yrlad1LqIFxrfnO/d997/3/ff997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/f/9//3//f/9/v3f/fzxnTy26Wt9//3//f797/3//f793n3OXVvE98UE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//f/9//3//f713/3//f79333+fc3AxN0qfd99/v3v/f99//3+/e/9/33tca9haM0Y0Rth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9f/5//Xv/f/9//3//f99//3+yOcsc33//f/9//3+/e/9//3//f/9/33//f/9/G2ewNa81dU5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n/9f/5//n//f/9//3//f/9//3//f/9/216QMbla/3//f/9//3++e/9/33v/f/9//3/fe793n3c8a5ZSM0YTRthannf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5//3//f/9//3//f/9//3//f31vCyUSQv9/33v/f/9//3/fe/9/33/fe/9//3//f/9//3+/dxtnllJ2UnZSfW99b7973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n/+f/5//n//f/9//3//f/9//3//f997v3f/f9A9bC3/f/9/vnf/f/9//3//f/9//3/fe/9//3//f/9/33/ff997/3+XUvE98kG3Vv9//3//f/9/v3f/f/9//3+/d99733v/f/9//3//f/9//3/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/f/5//3//f/9//3//f/9//3//f/9//3//f997/3/XWksptlb/f/9//3//f/9/3nvee/9//3//f/9//3//f/9//3/fe/9/33u/d/leVEqwOXZOGmP/f/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57/3//f/9/+mJNKV1vfnPfe/9//3//f/9//3+9d/9//3//f/9//3//f/9//3//f997/3//f997t1YSQo4xt1a/d/9//3//f/97/3//f/9/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7x3/3//f/9//3//f39z0z3zQf9//3/fe757/3//f/9//3//f/9//3//f/9//3//f/9/33v/f/9//3//f793/3+/c9laM0ZVSvpe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X//f/9/33v/f797/3+/e7I5sjnZXv9//3//f/9/3Xvde917/3//f/9//3//f957/3//f/9/33v/f/9//3+ec/9//3/fe/peVkrSOdE5XWt+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v/f/9/33v/f/9//3//f99//389a24xG2P/f99//3//f/9//3//f/5/3Xv/f/9//3/+e/9//3//f997/3//f/9//3//f/9//3//f997v3eWUrA10Tn5X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/PGtuLTRG/3//f/9//3+ec/9//3//f917/3/+f/9//n//f/9//3//f/9//3//f/9//3/ff/9//3//f/9//388a1ZOkTWzOXpSX2+/e/9//3//f/9//3//f/5//n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970jlwMZ93/3/ff/9/33v/f/9//3/+f/9//3//f/9//3//f/9//3//f/9/3nu+e/9/vnf/f/9//3//f/9//3//f19zvV4ZSrM5eVJ/c997/3//f/9//3//f/9//n/de/9//3//f/5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/f997/3/ffzZKsTX7Yv9/33//f/9//3//f/9//3//f/9//3//f/9//3//f/9//3//f/9//3//f/9//3//f/9//3//f/9//3//f99/XGv5XlVK8z0VRvxiv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/9//393UiwlPGvfe/9//3//f/9//3//f/9//3//f/9//3//f/9/33vee/9//3//f/9/3nv/f/5//n//f/9/33vfe/9//3//f/9//3+/d/teV042SjVGv3e/d/9//3//f793/3//f9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2V5tLfpen3f/f/9/33v/f/9//3//f/9//3//f/9//3/ff/9//3/ff/9/33v/f/9//n/+f/1//n/+f/9/3nvee/9//3/fe/9//3//f35z/GLUPfVBWEpfa/9//3//f997/3//f99/33vfe/9//3//f/9//3/+f/5//n/+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57/3//f/9//3//f/9/TS2wOf9/33v/f/9//3//f/9//3//f/9//3//f/9/dVL/f/9//3//f/9/3Xv/f/1//H/8f/9//n//f/9//3//f/9//3//f/9//3//f/9/v3sfZxdGszXSOdlev3fff/9//3//f/9//3//f/9//3//f/9//n//f/5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de/9//3//f997/3//f/9//3//f1VKyRyfc/9//3//f/9//3//f/9//3//f/9//3+FENE9/3//f/9/vnf/f/5//3/+f/9//n//f/9//3//f/5/vXfee/9//3//f/9//3//f797/3/ff39vNkpOKTRGPGf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9day0lNUb/f/9//3//f/9//3//f/9//3/fe793hxQcZ/9//3//f/9//3//f/9//3//f/9//3//f/9//3//f/9//3//f/9//3//f/9//3//f/9//3/ff59z+l5VTvE98T3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/3//f/9//3//f/9/33//f/9/2l7SPRRGv3v/f/9//3//f/9//3//f997/380RkYMf3P/f/9/33vfe/9/33//f/9/v3vff/9/v3f/f793/3/fe957/3/+f/1/unf9f/5/33v/f/9//3//f99/33ued3ZSbS2wOfpiv3ffe99//3//f/9//3//f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53/3//f39zVkpvLb97fnP/f997/3//f/9//3/ff997by30Qf9/v3v/f99/n3f/f39z/3//f19vn3d/c/9//3+/e/9//3/8e/1/+nv9f9x7/n//f/9/v3v/f/9//3//f/9//3/fe593XWtNKbE5mFZeb/9//3//f99//3//f/9/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fc7hWCyUbY/9//3/fe997/3/fe/9//3//f0gMelLff7xa7iDdXr97F0b3QV9vOkoyKY0UOUr/f/9/vHf+f/x/+nv9f/5//3+cc/97/3//f/9/3nv/f/9//3//f/9//3/fe/9/n3N3UrI5kjVYTv1iX2/fe/9//3//f/9//3//f/9//3//f/9//3//f/9/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nnf/f/9/v3f/f0wpE0b/f/9//3+/e/9/33//f/9/HmcPJb1e338QJZtWF0a8WrU5zhwfZ5U1ESUxKdQ933v/f/9//3//f/9/nHP/f/9//3//f957/3//f/9//3//f99/33v/f/9//3//f/9/33+fdz5rmlbzPblaO2ffe/9//3/ff/9//3/fe9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v/f/9/33//f793v3sTQiwln3f/f/9/33v/f593/3/ff3IxDyWbVrQ5/3/9Yu0geVJ/c/ZB1T3/f9979kH2Qd9/f3PbWt97v3f/f/97e2v/f/9//3//f/9//3//f/9//3//f99//3/ff/9//3/fe99//3//f99/uFY0StE5NEobZ/9//3//f/9//3//f/9//3//f/9/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997uVqqGB1nv3v/f/9//3//f/9/1T2zOQ4l1D2fd/9/n3ffe99//3//f79733//fxEp317/YpY5e1Lff5pW33szRnZO/3//f/9//3//f/9//3//f/9//3//f/9//3//f/9//3//f/9/33v/f/9/33/6XvJBsDV2Tlxr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3/3/ff19rUC02St9//3//f/9//3//f5E133v/f99733//f/9//3+/d/9/mVYuJRdGdDHfXl9vNSl/Vj5OuDkSKd9/FUbzPf9/33v/f/9//3//f/9//3//f/9//3//f/5//3/+f/9//3//f/9//3//f/9/v3c8a7lat1bROZdWf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17/3//f/9//3/+f/9//3//f/9/33+fd04tjjW+d/9//3/ff797/GJ4Ut9//3//f/9/33v/f/9//3//f9M9ihQQJXtSf3M0KV9zFSmxHJ9a+EF6UqkU/3//f/9/33//f/9//3//f/9//3//f/9//3//f/9//3/+f/9//3/ff/9//3//f/9//3//f/9/11rPOa41llae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socn3Pff/9/v3v/fzdKn3f/f99//3/fe/9//3//f/9//3+fd39zN0ruIM0ce1afe1ItcjHcXqoYn3ffe/9//3//f/9/kzVSLTlKn3f/f/9/3nv/f/9//3//f917/3//f99//3++d/9//3+bc/9//3/+f957/3/6YlVKDCXaXn5z/3//f99//3//f/9//3//f/9//3//f/5//3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vrIBRGv3v/f/9//3/zPd9//3/ff/9//3//f/9//3//f/9//3/fexxnmVZfb/9/ulodZ/9/2Vr/f/9//3/ff593ECVTLfEgMilRLZE1uFb/f99733//f/9//3//f/9//3/fe/9//3/+f/9//3/+f/9//3//f/9//3+fdz1rdk5VSrhaXW//f/9/33v/f/9//3//f/57/3//f/5//3//f/9//3/ee/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9/0j0MJZ93f3Ofdy4pl1Lff/9//3//f957/3//f/9/33//f/9//3+/e/9//3/ff/9//3//f/9//3//f997HWfOHD9r1j0/a797eVLtIO0gf3Ofc/9/33/ff3Ax2Vr/f/9//3/ff/9/33//f/9//3+fd593/3//f99//3//f7932l6QNZA12l5/c/9/v3f/f/9//nv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te6yC5Wv9/Ti3RPb93/3//f/9//3//f/9//3//f997/3//f/9//3//f/9//3/fe/9//3//f/9//394UrQ533+sGHExkjWfd/9/Wk7MHC0pfW/ff+4gP2sbYysl2V7ff/9/cDFXTv9/33/ff/9//3+/e/9//3+/d/9//3//f/9/n3PaXrE5sTnZXn1v/3//f/9//3//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ywpCyFNKRpj/3//f/9//3+9d/9//n//f/9//3//f/9//3//f997/3/ff/9//3//f/9//3/fe9M9FEb/f593DiF/cxpKfFb/f797d1JnEJlSzyCfe797/38UQphSn3P+YjApDym7Wl9v33//f997/386Z/9//3+/e99/33//f/9/n3f/fxVG9D02Sj5rf3Pfe/9/vnf/f/9/vnv/f/9//3//f/9//3//f/5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9b/9/339+cxtnv3v/f/9//3//f997/3//f/1//3//f/9//3//f/9//3//f/9//3/+f/9//3/fe/9/FUZtLf9//3/VPfEkn3e/fzdGPmu/d997MCmuGFtS33//f/9/X29xMf9/Fkb/f7970z0VRr97/3/ff481yhx/c/9//3/ff/9//3//f/9/33+/e39z/WL0PfRB33v/f997/3//f/9//3//f/9//3//f/9//3/+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/3/ff797/3//f997/3//f/5//n/+f/17/3/+f/9//3//f/5//3//f917/X/+f/9//3/7Xisl/3/ff797GUb5Rd9//39/cz1n/3//f/ZBrhzWPV9vn3v/f99/V042SlZK/3//fxtnd1JWTphW0jlXTm8xVUraXv9/33/cXllOWE4cY/9//3//f39zuloXSg8lu1o9a593/3//f/9//3//f/9//3//f/9//3//f/5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++d/9//3//f/9//3//f/9//3/+f/9//n//f/9//3//f/9/vXf/f/9//3/+f/9//3/fe11r6Rz/f99//3+fd3Ix217fe/9/33/bXp93kjX+YhlGESnWPb97/3//f7hWjjF9b/9//3//f/9/f3Ofd/9/v3sbZywlyxxQLXExWE71QYgUHGfff/9//3+/e/9/33/1QS4psTlca/9//3/f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GJtW33//f793n3eIEJ9z/3/fe/9/nnPfe99/v3u/e3pWkjV4Uv9//399b99733//f/9//3/fe997/3//f/9/v3u/d55333//f/9/XmuyOQ4leVK/e/9/v3v/f/9//39ea3hSszn0Qdte/3//f/9/33v/f997/3+/d/9/3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lDX/f/9//3++d55zZgy/e/9//3/ed/9/33v/f79733/7Ym8x8j2fd/9//3//f/9/33v/f/9//3+/d/9//3//f997/3//f/9//3//f/9/P2twMXAxG2P/f99/33//f/9//3+fd7xa1D0tKZdSfW//f/9//3//f/9/v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PJXMxv3f/f/9//3+VUskc/3//f/9/3nv/f753/3//f/9//38cY5Ax8z09a/9//3/ff/9//3/ee/9//3//f/9//3//f/9//3//f/9//3//f/9/fW80Sm8xby1fb593/3//f/9/33+/e997f3ORNQ0lFUa/e/9/33v/f/9//3//f/9//3//f/9//3//f/9//3//f/5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ihA/a793/3+9d/9/dU4LId9//3//f/9//3+8d/9//3//f/9/n3c2SrI1/GL/f/9//3//f/9//3/+f/5//3//f/9//3//f/9//3//f/9//3//f/9//38cYxVGNkq5Vhtnv3f/f/9//3//f/9/P2s2SpE1mFZ9b/9/3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+5WooU/3/ff997/3//f7A1DSHfe/9//3+7d/5//3//f/9//3/fe797n3MvKdI5/3//f/9//3/+e/9//3//f/9//n//f/9//3//f/9/33v/f/9//3/fe/9//3//f35zuFbyPRRC+l7/f/9/33+/e/9/n3e6WrI5sTV/b/9/33//f99//3//f997/3//f/9//3//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FUZHCJ93/3//f/9/33v0QXExv3v/f/9//n//f957/3//f/9//3//f797Vk6PMbhW33//f/9//3//f/9//n//f/5//3//f997/3//f/9//3//f/9//3//f/9//3//f99/PWuXVhNCdU6WUhpjfnP/f/9//38/azZKsjX0Qb97/3//f59z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3f/fz5rBgT+Yr97/3//f9978z1zMZ9333u9d/9//3//f/9//3//f/9//3//fz1nTi3SOX9z/3//f/9//3//f/9//3//f/9//3//f/9//3//f/9//3//f/9//3//f/9//3//f/9//3//f/9/PGs1ShRGVk5/c797n3fff5pW1D1wMV9v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2kQv3v/f99//3+/d3MxtTn/f/9//3/fe/9//3//f/9/33v/f/9//3//f3dOkTW5Wv9//3//f/9//3//f/9//3//f/9//3//f/9//3//f/9//3//f/9//3//f/9//3//f/9//3/fe/9/33u/e55z+l54UnlSulqfd9xeV07TPVh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GDJhW/3/ff/9/33/WQXAxn3f/f/9/33//f/9//3//f/9//3//f/9//387Z681E0K/e99//3+/d/9//3//f/9//3//f/9//3//f/9//3//f/9//3//f/9//3//f/9//3//f/9//3//f/9//3//f/9//39+b7laV055UjhK9kFSLRdG/mK/e/9//3/ff/9//n/9f/1//X//f/9/vXf/f/9//3//f9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zGxNf9/33//f99/WE7UPd9//3//f/9//3//f/9//3//f/9//3//f/9/33+5Wk4pfm+fd/9/vnf/f/9//3//f/9//3//f997/3//f/9//3//f/9//3//f/9//3//f/9//3//f/9//3//f/9//3//f/9/33/ff797f3P/Zr1a1j0PJTApmlb/f/9//3//f/9//3//f/9//3//f/9/3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axRGcDG/e/9/n3e/e3dOTi3fe/9//3//f/9//3/fe/9//3//f/9//3//f797n3MtJblav3f/f99733v/f/9//3//f/9//3//f/9//3//f/9//3//f/9//3//f/9//3//f/9//3//f/9//3/+f/9//3//f/9//3/ff797339fbx5nP2vzQagUjzXff99//3//f797/3//f7133nv+f/5//n//f/5//n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33s1SrE5qhj/f/9//3+5Wiwpv3f/f997/3//f/9//3/fe/9//3//f/9//3//f/9/0TlNLf9//3//f/9//3//f/9//n/+f/9//3//f/9//3//f/9//3//f/9//3//f/9//3//f/9//3//f/9//3//f/9//3/ff/9//3//f/9//3/fe/9//3+3VqkYUS3/Yl9v33//f793/3//f/9//n/+f/9//3//f/9//n//f/5//3/+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RPagU/3/fe/9/fW8LJfle/3//f797/3//f/9/33v/f/9//3//f/9/v3vffzxnLClda99//3//f/9//3//f/9//X//f/9//3//f/9//3//f/9//3//f/9//3//f/9//3//f/9//3//f/9//3//f/9//3//f/9//3/fe/9//3//f/9//39fb5U1MSlzMXpS/3//f/9//3//f/9//3//f/9//3/+f/5//n/+f/5//n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/3//f997+V7ff/9//3//f553jzXYWt97/3//f/9//3//f/9/33v/f/9//3//f/9//3+/d681dU6fd/9//3//f/9//3//f917/3//f/9//3//f/9//3//f/9//3//f/9//3//f/9//3//f/9//3//f/9//3//f/9//3//f/9//3//f/9//3//f/9//38/Z3lOcjHtHFhKP2efc997/3//f/9//3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997/3//fzNG2Vr/f/9/33/fe/9//3//f/9//3/ff753/3//f59333uWUhNGfnP/f/9/nXPee/9//3//f/9//3//f/9//3//f/9//3//f/9//3//f/9//3//f/9//3//f/9//3//f/9//3/de/9//3//f957/3//f/9//3v/f/9//3v/f19rcS0wJVhKm1IfZ/9//3//e793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9WThRGXm//f99//3//f/9//3//f/9//3+9d/9//3//f997dk7yQZdW33//f/9/33v/f/9//3//f/9//3//f/9//3//f/9//3//f/9//3//f/9//3//f/9//3//f/9//3/+f/9//n//f/9//3//f/9//3//f/9//3//f/97/3v/e19rWEpyLXItWUofYz9nv3f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o1Sp93v3f/f/9/33v/f/5//n/9f/9//3//f997/3//f7hWLSn6Xv9//3//f/9//3//f957/3//f/9//3//f/9//3//f/9//3//f/9//3//f/9//3//f/9//3//f/9//n//f/5//3//f/9//3//f/9//3/+e/9//3//f/97/3//e/9/9D0OIdY5nVIbRv9i33/ff99//3//f/9//3/ff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yRi/d99//3//f/9//Xv9f/5//n//f/9//3/fe/9/v3fff28tVk7/f797/3//f997/3//f/9//3/+f/9//3//f/9//3//f/9//3//f/9//3//f/9//3//f/9//3//f/9//3//f/9//3//f/9//3//f/9//n//f/5//3//f/9//3//f/9/X2u2NfEg2D17UnpSH2e/e/9/v3v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wp+F7/f797/3/9e/5//n//f9173Xf/f/9//3//f997/39PLfRB/3/ff997/3/ff/9//3/de/9/3nv/f/9//3//f/9//3//f/9//3//f/9//3//f/9//3//f/9//3//f/9//3//f/9//3//f/9//3//f/5//3//f/9//3//e/9//3v/f/9/P2ezNRAldDW1OVlOX2//f/9//3+fd99//3//f/5/3Xv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+OMW0x/3//f/9/vHf/f/5//3//f957/3//f/9//3//f/9/cDGyOb97/3/ff/9//3//f/9//3//f/9//3//f/9//3//f/9//3//f/9//3//f/9//3//f/9//3//f/9//3//f/9//3//f/9//3//f/9//3//f/9//3//f997/3//f/9/33v/f/9/v3veXtY9kzWzOU8tNUbff/9//3//f95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u/e/9/llIsKX5z/3//f997/3//f/9//3/ee/9/3nv/f/9/v3vfe7I50z1/c/9//3+/d/9//3//f/9//3//f/9//3//f/9//3//f/9//3//f/9//3//f/9//3//f/9//3//f/9//3//f/9//n//f/9//3//f/9//3//f/9/33/ff/9//3/de9x7/3//f/9/n3d/c/xikDVnEMkcllL/f/9/3nv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vTS2YVt9//3//f/9/nHP/f917/3//f/9//3//f997/3/SPbE1n3P/f/9//3/fe/9/3nv/f/9//3//f/9//3//f/9//3//f/9//3//f/9//3//f/9//3//f/9//3//f/9//3//f/9//3//f/9//3//f/9/v3f/f/9/3nv/f/9//n/+f997/3//f793/3//f7hWTCltLZ53/3//f/9/3nv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3//f997/3//f9M90z2/e/9//3//f5tz/3/9f/5//n//f997/3/ff99/0jnSOX9z/3/ff/9/3nv/f/9//3//f/9//3//f/9//3/+f/5//n//f/9//3//f/9//3//f/9//3//f/9//n//f/9//3//f/9//3//f/9//3//f/9/33//f/9//3//f/9//3//f/9//3//f/9/33//f7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+7WrI5HGf/f753/3//f/9//3//f917/3//f/9//3//f28xbzG/d/9/33v/f/9//3//f/9//3//f/9//3//f/9//n//f/9//3//f/9//3//f/9//3//f/9//3//f/9//3//f/9//3//f/9//3//f/9//3//f/9/33//f/9//3//f/9//3//f/9//3//f/9//3/e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m8TQhNGn3f/f/9/33//f/9/3nv/f/9/3nv/f/9//3/xPdE933//f/9/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k5NLTRK/3//f/9//3//f/9//3//f/9//3//f7978T0TQp9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55zVU5NLb9333ufd99//3//f753/3//f793/3//f+ocPGff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31vjzWPMTtn/3//f/9//3//f99//3//f997/3+IEBtj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9f/9//3//f/9//3//f9hajzETQl5v/3/fe99//3/fe99/33//fz5r6hz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X/de/9//3//f/9/33vffxtjkDVvMT1n/3//f997/3//f99//3+YUrA1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/3//f/9/33v/f/9//3/ff9lakDVvMbhWfnP/f793/3+/e7lWyhyec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0DnpHOsgXWv/f/9/33uoGFxrvn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G2OwNesgTi1OLeog3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33scZxtnfnP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3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+f/5//n/+e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X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sAAAADAAAAGEAAABwAAAAcQAAAAEAAACrCg1CchwNQgwAAABhAAAAEAAAAEwAAAAAAAAAAAAAAAAAAAD//////////2wAAABBAG4AZAB5ACAATQBvAHIAcgBpAHMAbwBuACAAQgAuAAgAAAAHAAAACAAAAAYAAAAEAAAADAAAAAgAAAAFAAAABQAAAAMAAAAGAAAACAAAAAcAAAAEAAAAB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TxFVdvNy2PTzd1x/RLmHxNZDZD2vHFW3mhHAW52fLQ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Pm5sJJurPZjY1aPy7NO+5H+qsEcQmg1owx3ru13H4=</DigestValue>
    </Reference>
    <Reference Type="http://www.w3.org/2000/09/xmldsig#Object" URI="#idValidSigLnImg">
      <DigestMethod Algorithm="http://www.w3.org/2001/04/xmlenc#sha256"/>
      <DigestValue>s8dlgey2q6gYuP7d3W9k7yGTMrEZnkvqKQ90Mk8GeBo=</DigestValue>
    </Reference>
    <Reference Type="http://www.w3.org/2000/09/xmldsig#Object" URI="#idInvalidSigLnImg">
      <DigestMethod Algorithm="http://www.w3.org/2001/04/xmlenc#sha256"/>
      <DigestValue>pEXU5Rk/NFCCilvVqyP7bHhzE3LuJv61zZzm2Qq/Hx0=</DigestValue>
    </Reference>
  </SignedInfo>
  <SignatureValue>UVRsOk1Bd7kteYlyfKFR8Cz+bBfZ/oIu+NXfD+XzPGf140J8wYGMSmKOTHC+rJtWuwm4xT0rnYAz
YMFQMVJ8Gp2hABxxka7K0mumeImltdFlwzkRXw3X9+iKtJ+mhAlsQLd1mUNRseG3dhC+4lCbLg2w
GD4Yggho9JiD3cDtpm2TDEg/jCtsBrJu8wyYegaPU4+jD+IpADnGN6XoBrJ9GWrB4dnG9pR/+5cX
XWie9V/tQosaSBOK91ZZrOjaeFrr5pficTbgobf7V0jV4VpIa3gyOwb3XsSBWnvAIBpsU1CBE+kS
bktKadq8KTyYlsuszloV1SCvtBAEiSkv2J36kg==</SignatureValue>
  <KeyInfo>
    <X509Data>
      <X509Certificate>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+/Vuy7GLsEdIwg7G/BQrloOg/AfP7WnvDMiYLShwXXMPuXDZ0LooemQ7/IwSRHIetJewvztrdgNuPVbILTkOSQLXZ5acC9FfqpmhMeYvsDEr0gbuhtwleQVDcCxJ2Hlb4RTtudBKDnqYftO4SEThju55T9AS2qAN6p7+6qgmOY0VWTef6kYGTUfFYh/ET2zppOGF8o25RvtnUj1jdVBgHG+pRwcayn1+N1SgTB7m1CbPmX5PPEH8zOkWtu0fqacEuMWU1mygQfAIgXOhK/M97pHcxNEKQIDAQABo4IDdDCCA3AwgYUGCCsGAQUFBwEBBHkwdzBPBggrBgEFBQcwAoZDaHR0cDovL3BraS5lc2lnbi1sYS5jb20vY2FjZXJ0cy9wa2lDbGFzczNGRUFwYXJhRXN0YWRvZGVDaGlsZUNBLmNydDAkBggrBgEFBQcwAYYYaHR0cDovL29jc3AuZXNpZ24tbGEuY29tMB0GA1UdDgQWBBT+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gYDVR0RBBswGaAXBggrBgEEAcEBAaALFgk4NDU3Njk3LTIwIwYDVR0SBBwwGqAYBggrBgEEAcEBAqAMFgo5OTU1MTc0MC1LMA0GCSqGSIb3DQEBCwUAA4IBAQAbQwjF0KeAFUXSo4Xa7seMF60+AZDpN/NO5eGWStP/b6l5VQ/XKk+AYrvq8mhDwWRVFjGiGM0vHor+kk/HcaWh4TSMwgCmC91lvbpo1OpZN2ueU1IjeorpOOmFAofa1FJaPyiCZbg0ZD0/G8pSxRsaGgcuJfZDrVGO0+s4x+MD39p/UjyLyX58rmd3uJmVSdW51PXONk6cxfV8cSt0GCWsYuRdVKbIpAiT6QkxgKjwVzz3pbWPrXx+KQYnNCqYL0rus97L4yGshQmnNYbl1HQfFM+7HTSa4Rqsrcl5i+LU1ACF2BcuIMdXTC/vy7gQvwGxBVTqdEV7HY7JxLf/ouc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v4yZeKJQnp4+zSRu58hduq+SDCQN3HMrJ8VDaQDgcI=</DigestValue>
      </Reference>
      <Reference URI="/word/endnotes.xml?ContentType=application/vnd.openxmlformats-officedocument.wordprocessingml.endnotes+xml">
        <DigestMethod Algorithm="http://www.w3.org/2001/04/xmlenc#sha256"/>
        <DigestValue>bNC0k+hjE3vxbWVaMduVkxzV4n+bxNG3V90ang1Gkis=</DigestValue>
      </Reference>
      <Reference URI="/word/fontTable.xml?ContentType=application/vnd.openxmlformats-officedocument.wordprocessingml.fontTable+xml">
        <DigestMethod Algorithm="http://www.w3.org/2001/04/xmlenc#sha256"/>
        <DigestValue>EuAuEcHCed0LCxhaSYfWo5u7J5iUXlGISiySus+m12Q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hcz4gRP6MF3/8ZtCBLBzhWORpqY0wazuJ0degEel0gE=</DigestValue>
      </Reference>
      <Reference URI="/word/footnotes.xml?ContentType=application/vnd.openxmlformats-officedocument.wordprocessingml.footnotes+xml">
        <DigestMethod Algorithm="http://www.w3.org/2001/04/xmlenc#sha256"/>
        <DigestValue>zobTtX1l6SDMxLBoN23Yy28jpo1qPkQSKSvP10BHqU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y8ZtdMRKP+klA9xl4FNwhvXmb1K9l7L133EHSg4luY=</DigestValue>
      </Reference>
      <Reference URI="/word/media/image3.emf?ContentType=image/x-emf">
        <DigestMethod Algorithm="http://www.w3.org/2001/04/xmlenc#sha256"/>
        <DigestValue>77xW736RbVlCDTT7fxmTltULG0IMMv8mdmIXXoMjE9Y=</DigestValue>
      </Reference>
      <Reference URI="/word/numbering.xml?ContentType=application/vnd.openxmlformats-officedocument.wordprocessingml.numbering+xml">
        <DigestMethod Algorithm="http://www.w3.org/2001/04/xmlenc#sha256"/>
        <DigestValue>18LNKN/ybCg/e7E/RgcFozRshLRt5Kwx2QMvs+DPeIc=</DigestValue>
      </Reference>
      <Reference URI="/word/settings.xml?ContentType=application/vnd.openxmlformats-officedocument.wordprocessingml.settings+xml">
        <DigestMethod Algorithm="http://www.w3.org/2001/04/xmlenc#sha256"/>
        <DigestValue>b1H5RhIwmWBfPjh+zObYMiQSH2Cqs5VvNtuvbF7k7fo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5T18:4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5T18:46:43Z</xd:SigningTime>
          <xd:SigningCertificate>
            <xd:Cert>
              <xd:CertDigest>
                <DigestMethod Algorithm="http://www.w3.org/2001/04/xmlenc#sha256"/>
                <DigestValue>UkOCPoONnxJuWU6UXAHPEBZFijultlh7NN3ip/RvBd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026044189517655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ou/ESAAAAAIhctQsDAAAAjATWa9hjtQsAAAAAiFy1C5Uen2sDAAAAnB6fawEAAABwOOoRCILVa8BanGsIQSAAgAE2dQ5cMXXgWzF1CEEgAGQBAACNYu90jWLvdCB5LBMACAAAAAIAAAAAAAAoQSAAImrvdAAAAAAAAAAAXEIgAAYAAABQQiAABgAAAAAAAAAAAAAAUEIgAGBBIADu6u50AAAAAAACAAAAACAABgAAAFBCIAAGAAAATBLwdAAAAAAAAAAAUEIgAAYAAAAAAAAAjEEgAJUu7nQAAAAAAAIAAFBCIAAGAAAAZHYACAAAAAAlAAAADAAAAAMAAAAYAAAADAAAAAAAAAISAAAADAAAAAEAAAAWAAAADAAAAAgAAABUAAAAVAAAAAoAAAAnAAAAHgAAAEoAAAABAAAAqwoNQnIcDUIKAAAASwAAAAEAAABMAAAABAAAAAkAAAAnAAAAIAAAAEsAAABQAAAAWAAlw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BAaD4///yAQAAAAAAAPyrDQSA+P//CABYfvv2//8AAAAAAAAAAOCrDQSA+P////8AAAAAXwEGAAAAPXdq3ul2at7i4KxrGGHiB4hoWhaUkr8R2BYhryIAigFwcCAARHAgAJhhtQsgDQCECHMgALHhrGsgDQCEAAAAABhh4gcQNIcE9HEgANCx1WuWkr8RAAAAANCx1WsgDQAAlJK/EQEAAAAAAAAABwAAAJSSvxEAAAAAAAAAAHhwIABkzp5rIAAAAP////8AAAAAAAAAABUAAAAAAAAAcAAAAAEAAAABAAAAJAAAACQAAAAQAAAAAAAAAAAA4gcQNIcEARsBAP////8IGgoSOHEgADhxIAB6saxrAAAAAAAAAAAQ2dMRAAAAAAEAAAAAAAAA+HAgAC8wM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sAAABsAAAAAQAAAKsKDUJyHA1CCgAAAGAAAAAiAAAATAAAAAAAAAAAAAAAAAAAAP//////////kAAAAEoAZQBmAGEAIABEAGkAdgBpAHMAaQDzAG4AIABkAGUAIABGAGkAcwBjAGEAbABpAHoAYQBjAGkA8wBuACAAKABTACkABAAAAAYAAAAEAAAABgAAAAMAAAAIAAAAAwAAAAUAAAADAAAABQAAAAMAAAAHAAAABwAAAAMAAAAHAAAABgAAAAMAAAAGAAAAAwAAAAUAAAAFAAAABgAAAAMAAAADAAAABQAAAAYAAAAFAAAAAwAAAAcAAAAHAAAAAwAAAAMAAAAGAAAAA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</Object>
  <Object Id="idInvalidSigLnImg">AQAAAGwAAAAAAAAAAAAAAP8AAAB/AAAAAAAAAAAAAABDIwAApBEAACBFTUYAAAEA8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mAAAADT6ff///////+Tk5MjK0krSbkvUcsuT8YVJFoTIFIrSbgtTcEQHEfrrAAAAJzP7vT6/bTa8kRleixHhy1Nwi5PxiQtTnBwcJKSki81SRwtZAgOIwAAAAAAweD02+35gsLqZ5q6Jz1jNEJyOUZ4qamp+/v7////wdPeVnCJAQECmTMAAACv1/Ho8/ubzu6CwuqMudS3u769vb3////////////L5fZymsABAgMAgAAAAK/X8fz9/uLx+snk9uTy+vz9/v///////////////8vl9nKawAECAwAAAAAAotHvtdryxOL1xOL1tdry0+r32+350+r3tdryxOL1pdPvc5rAAQIDAAAAAABpj7ZnjrZqj7Zqj7ZnjrZtkbdukrdtkbdnjrZqj7ZojrZ3rdUCAwQAAAAAAAAAAAAAAAAAAAAAAAAAAAAAAAAAAAAAAAAAAAAAAAAAAAAAAAAAABeb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6dvSmHnFYiPhsKCz4bP//AAAAABN1floAALiZIAAAAAAAAAAAAIDkagAMmSAAUPMUdQAAAAAAAENoYXJVcHBlclcAmiAA9XH+duTtxwf+////ZJkgAIABNnUOXDF14FsxdWSZIABkAQAAjWLvdI1i73QI4YcEAAgAAAACAAAAAAAAhJkgACJq73QAAAAAAAAAAL6aIAAJAAAArJogAAkAAAAAAAAAAAAAAKyaIAC8mSAA7urudAAAAAAAAgAAAAAgAAkAAACsmiAACQAAAEwS8HQAAAAAAAAAAKyaIAAJAAAAAAAAAOiZIACVLu50AAAAAAACAACsmiA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BoPj///IBAAAAAAAA/KsNBID4//8IAFh++/b//wAAAAAAAAAA4KsNBID4/////wAAAAA7XPjIoAQuAAAAXAAAAMB6IACYeiAAXxU7XG4VO1xcAAAAAAAAAMx6IACWXDtcAAAAAKzSYQCg0WEANAEAABK4JV4GAAAAyMigBAYAAADUyKAE2HogAF8VO1xuFTtc0HwgAAAAAADoeiAAjWLvdI1i73SseyAAAAgAAAACAAAAAAAAIHsgACJq73QAAAAAAAAAAFZ8IAAHAAAASHwgAAcAAAAAAAAAAAAAAEh8IABYeyAA7urudAAAAAAAAgAAAAAgAAcAAABIfCAABwAAAEwS8HQAAAAAAAAAAEh8IAAHAAAAAAAAAIR7IACVLu50AAAAAAACAABIfC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ou/ESAAAAAIhctQsDAAAAjATWa9hjtQsAAAAAiFy1C5Uen2sDAAAAnB6fawEAAABwOOoRCILVa8BanGsIQSAAgAE2dQ5cMXXgWzF1CEEgAGQBAACNYu90jWLvdCB5LBMACAAAAAIAAAAAAAAoQSAAImrvdAAAAAAAAAAAXEIgAAYAAABQQiAABgAAAAAAAAAAAAAAUEIgAGBBIADu6u50AAAAAAACAAAAACAABgAAAFBCIAAGAAAATBLwdAAAAAAAAAAAUEIgAAYAAAAAAAAAjEEgAJUu7nQAAAAAAAIAAFBCI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CBAaD4///yAQAAAAAAAPyrDQSA+P//CABYfvv2//8AAAAAAAAAAOCrDQSA+P////8AAAAA4gdY6bQL/p0xdW+J/WsGHAEzAAAAAIhoWhbccSAAihsh8SIAigFJjP1rnHAgAAAAAAAYYeIH3HEgACSIgBLkcCAA2Yv9a1MAZQBnAG8AZQAgAFUASQAAAAAA9Yv9a7RxIADhAAAAXHAgAEvkrWt4IPgH4QAAAAEAAAB26bQLAAAgAOrjrWsEAAAABQAAAAAAAAAAAAAAAAAAAHbptAtociAAJYv9a1jF5wcEAAAAGGHiBwAAAABJi/1rAAAAAAAAZQBnAG8AZQAgAFUASQAAAAr3OHEgADhxIADhAAAA1HAgAAAAAABY6bQLAAAAAAEAAAAAAAAA+HAgAC8wM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sAAABsAAAAAQAAAKsKDUJyHA1CCgAAAGAAAAAiAAAATAAAAAAAAAAAAAAAAAAAAP//////////kAAAAEoAZQBmAGEAIABEAGkAdgBpAHMAaQDzAG4AIABkAGUAIABGAGkAcwBjAGEAbABpAHoAYQBjAGkA8wBuACAAKABTACkABAAAAAYAAAAEAAAABgAAAAMAAAAIAAAAAwAAAAUAAAADAAAABQAAAAMAAAAHAAAABwAAAAMAAAAHAAAABgAAAAMAAAAGAAAAAwAAAAUAAAAFAAAABgAAAAMAAAADAAAABQAAAAYAAAAFAAAAAwAAAAcAAAAHAAAAAwAAAAMAAAAGAAAAA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1F9F-81A5-4C5B-A172-8BBB76E7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Andy Morrison Bencich</cp:lastModifiedBy>
  <cp:revision>112</cp:revision>
  <dcterms:created xsi:type="dcterms:W3CDTF">2018-08-20T21:37:00Z</dcterms:created>
  <dcterms:modified xsi:type="dcterms:W3CDTF">2019-07-03T15:05:00Z</dcterms:modified>
</cp:coreProperties>
</file>